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F843" w14:textId="77777777" w:rsidR="00666A08" w:rsidRPr="000438C5" w:rsidRDefault="00040193" w:rsidP="000D7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ложение к А</w:t>
      </w:r>
      <w:r w:rsidR="00666A08" w:rsidRPr="000438C5">
        <w:rPr>
          <w:rFonts w:ascii="Times New Roman" w:hAnsi="Times New Roman"/>
          <w:sz w:val="28"/>
          <w:szCs w:val="28"/>
        </w:rPr>
        <w:t>О</w:t>
      </w:r>
      <w:r w:rsidR="000D7257">
        <w:rPr>
          <w:rFonts w:ascii="Times New Roman" w:hAnsi="Times New Roman"/>
          <w:sz w:val="28"/>
          <w:szCs w:val="28"/>
        </w:rPr>
        <w:t>О</w:t>
      </w:r>
      <w:r w:rsidR="00666A08" w:rsidRPr="000438C5">
        <w:rPr>
          <w:rFonts w:ascii="Times New Roman" w:hAnsi="Times New Roman"/>
          <w:sz w:val="28"/>
          <w:szCs w:val="28"/>
        </w:rPr>
        <w:t xml:space="preserve">П ООО </w:t>
      </w:r>
      <w:r w:rsidR="00A72F21">
        <w:rPr>
          <w:rFonts w:ascii="Times New Roman" w:hAnsi="Times New Roman"/>
          <w:sz w:val="28"/>
          <w:szCs w:val="28"/>
        </w:rPr>
        <w:t>(ФГОС)</w:t>
      </w:r>
    </w:p>
    <w:p w14:paraId="11F8DF09" w14:textId="77777777" w:rsidR="00666A08" w:rsidRDefault="00666A08" w:rsidP="00666A08">
      <w:pPr>
        <w:widowControl w:val="0"/>
        <w:spacing w:after="0"/>
        <w:jc w:val="right"/>
        <w:rPr>
          <w:rFonts w:ascii="Times New Roman" w:eastAsia="Calibri" w:hAnsi="Times New Roman"/>
          <w:b/>
          <w:bCs/>
          <w:sz w:val="28"/>
          <w:szCs w:val="28"/>
        </w:rPr>
      </w:pPr>
    </w:p>
    <w:p w14:paraId="139114B2" w14:textId="77777777" w:rsidR="00666A08" w:rsidRDefault="00666A08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FD39B86" w14:textId="77777777" w:rsidR="00666A08" w:rsidRDefault="00666A08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40239A0" w14:textId="77777777" w:rsidR="00666A08" w:rsidRDefault="00666A08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4696FB6" w14:textId="77777777" w:rsidR="005203D4" w:rsidRDefault="005203D4" w:rsidP="005203D4">
      <w:pPr>
        <w:widowControl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6BEF88FC" w14:textId="6A6F08EC" w:rsidR="005203D4" w:rsidRDefault="005203D4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«Средняя общеобразовательная школа №</w:t>
      </w:r>
      <w:r w:rsidR="00AE0CCC">
        <w:rPr>
          <w:rFonts w:ascii="Times New Roman" w:eastAsia="Calibri" w:hAnsi="Times New Roman"/>
          <w:b/>
          <w:bCs/>
          <w:sz w:val="28"/>
          <w:szCs w:val="28"/>
        </w:rPr>
        <w:t xml:space="preserve"> Х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» </w:t>
      </w:r>
    </w:p>
    <w:p w14:paraId="5F670CA7" w14:textId="796C0650" w:rsidR="005203D4" w:rsidRDefault="005203D4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города М</w:t>
      </w:r>
      <w:proofErr w:type="gramStart"/>
      <w:r w:rsidR="00AE0CCC">
        <w:rPr>
          <w:rFonts w:ascii="Times New Roman" w:eastAsia="Calibri" w:hAnsi="Times New Roman"/>
          <w:b/>
          <w:bCs/>
          <w:sz w:val="28"/>
          <w:szCs w:val="28"/>
        </w:rPr>
        <w:t>…….</w:t>
      </w:r>
      <w:proofErr w:type="gramEnd"/>
      <w:r w:rsidR="00AE0CCC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14:paraId="0F5D4C18" w14:textId="77777777" w:rsidR="005203D4" w:rsidRDefault="005203D4" w:rsidP="005203D4">
      <w:pPr>
        <w:widowControl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93CFE01" w14:textId="77777777" w:rsidR="005203D4" w:rsidRDefault="005203D4" w:rsidP="005203D4">
      <w:pPr>
        <w:widowControl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8"/>
        <w:gridCol w:w="4536"/>
        <w:gridCol w:w="4820"/>
      </w:tblGrid>
      <w:tr w:rsidR="005203D4" w14:paraId="048ECDE6" w14:textId="77777777" w:rsidTr="00C408BA">
        <w:trPr>
          <w:tblCellSpacing w:w="0" w:type="dxa"/>
        </w:trPr>
        <w:tc>
          <w:tcPr>
            <w:tcW w:w="5118" w:type="dxa"/>
          </w:tcPr>
          <w:p w14:paraId="03E91235" w14:textId="77777777" w:rsidR="005203D4" w:rsidRDefault="005203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6C2451" w14:textId="77777777" w:rsidR="005203D4" w:rsidRDefault="005203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B9FF96" w14:textId="77777777" w:rsidR="005203D4" w:rsidRDefault="005203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57DB111" w14:textId="77777777" w:rsidR="005203D4" w:rsidRDefault="005203D4" w:rsidP="005203D4">
      <w:pPr>
        <w:widowControl w:val="0"/>
        <w:spacing w:after="100" w:afterAutospacing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  </w:t>
      </w:r>
    </w:p>
    <w:p w14:paraId="71FEC213" w14:textId="77777777" w:rsidR="005203D4" w:rsidRDefault="005203D4" w:rsidP="005203D4">
      <w:pPr>
        <w:widowControl w:val="0"/>
        <w:spacing w:before="100" w:beforeAutospacing="1" w:after="100" w:afterAutospacing="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ОГРАММА</w:t>
      </w:r>
    </w:p>
    <w:p w14:paraId="55683821" w14:textId="77777777" w:rsidR="000D7257" w:rsidRDefault="000D7257" w:rsidP="00010657">
      <w:pPr>
        <w:pStyle w:val="a3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Индивидуально - коррекционных</w:t>
      </w:r>
      <w:r w:rsidR="005203D4" w:rsidRPr="00010657">
        <w:rPr>
          <w:rFonts w:ascii="Times New Roman" w:eastAsia="Calibri" w:hAnsi="Times New Roman"/>
          <w:sz w:val="36"/>
          <w:szCs w:val="36"/>
        </w:rPr>
        <w:t xml:space="preserve"> занятий по</w:t>
      </w:r>
      <w:r>
        <w:rPr>
          <w:rFonts w:ascii="Times New Roman" w:eastAsia="Calibri" w:hAnsi="Times New Roman"/>
          <w:sz w:val="36"/>
          <w:szCs w:val="36"/>
        </w:rPr>
        <w:t xml:space="preserve"> предмету « Математика»</w:t>
      </w:r>
    </w:p>
    <w:p w14:paraId="1A3E331E" w14:textId="77777777" w:rsidR="005203D4" w:rsidRPr="00010657" w:rsidRDefault="000D7257" w:rsidP="000D7257">
      <w:pPr>
        <w:pStyle w:val="a3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для обучающихся с ОВЗ (ЗПР)</w:t>
      </w:r>
    </w:p>
    <w:p w14:paraId="5F3BB34E" w14:textId="77777777" w:rsidR="005203D4" w:rsidRPr="00010657" w:rsidRDefault="003619F9" w:rsidP="00010657">
      <w:pPr>
        <w:pStyle w:val="a3"/>
        <w:jc w:val="center"/>
        <w:rPr>
          <w:rFonts w:ascii="Times New Roman" w:eastAsia="Calibri" w:hAnsi="Times New Roman"/>
          <w:sz w:val="36"/>
          <w:szCs w:val="36"/>
        </w:rPr>
      </w:pPr>
      <w:r w:rsidRPr="00010657">
        <w:rPr>
          <w:rFonts w:ascii="Times New Roman" w:eastAsia="Calibri" w:hAnsi="Times New Roman"/>
          <w:sz w:val="36"/>
          <w:szCs w:val="36"/>
        </w:rPr>
        <w:t xml:space="preserve"> 7</w:t>
      </w:r>
      <w:r w:rsidR="000D7257">
        <w:rPr>
          <w:rFonts w:ascii="Times New Roman" w:eastAsia="Calibri" w:hAnsi="Times New Roman"/>
          <w:sz w:val="36"/>
          <w:szCs w:val="36"/>
        </w:rPr>
        <w:t xml:space="preserve"> класс</w:t>
      </w:r>
    </w:p>
    <w:p w14:paraId="105A9407" w14:textId="77777777" w:rsidR="005203D4" w:rsidRDefault="00C408BA" w:rsidP="005203D4">
      <w:pPr>
        <w:widowControl w:val="0"/>
        <w:spacing w:before="100" w:beforeAutospacing="1" w:after="100" w:afterAutospacing="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рок </w:t>
      </w:r>
      <w:r w:rsidR="00560B0A">
        <w:rPr>
          <w:rFonts w:ascii="Times New Roman" w:eastAsia="Calibri" w:hAnsi="Times New Roman"/>
          <w:sz w:val="28"/>
          <w:szCs w:val="28"/>
        </w:rPr>
        <w:t xml:space="preserve">реализации - </w:t>
      </w:r>
      <w:r>
        <w:rPr>
          <w:rFonts w:ascii="Times New Roman" w:eastAsia="Calibri" w:hAnsi="Times New Roman"/>
          <w:sz w:val="28"/>
          <w:szCs w:val="28"/>
        </w:rPr>
        <w:t xml:space="preserve"> 1 год</w:t>
      </w:r>
    </w:p>
    <w:p w14:paraId="2AC82143" w14:textId="40B62CD6" w:rsidR="00010657" w:rsidRDefault="0046763A" w:rsidP="00AE0CCC">
      <w:pPr>
        <w:pStyle w:val="a3"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Составители</w:t>
      </w:r>
      <w:r w:rsidR="005203D4" w:rsidRPr="00010657">
        <w:rPr>
          <w:rFonts w:ascii="Times New Roman" w:eastAsia="Calibri" w:hAnsi="Times New Roman"/>
          <w:sz w:val="32"/>
          <w:szCs w:val="32"/>
        </w:rPr>
        <w:t xml:space="preserve">: </w:t>
      </w:r>
    </w:p>
    <w:p w14:paraId="5AB0C754" w14:textId="77777777" w:rsidR="00010657" w:rsidRDefault="00010657" w:rsidP="0001065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DBC000" w14:textId="77777777" w:rsidR="00010657" w:rsidRDefault="00010657" w:rsidP="0001065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B619BB6" w14:textId="77777777" w:rsidR="008B53A3" w:rsidRDefault="008B53A3" w:rsidP="0001065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A9F7B8C" w14:textId="77777777" w:rsidR="008B53A3" w:rsidRDefault="008B53A3" w:rsidP="0001065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3536905" w14:textId="77777777" w:rsidR="008B53A3" w:rsidRDefault="008B53A3" w:rsidP="0001065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1F0E9BD" w14:textId="379395E7" w:rsidR="00C408BA" w:rsidRPr="000D7257" w:rsidRDefault="000D7257" w:rsidP="0046763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D7257">
        <w:rPr>
          <w:rFonts w:ascii="Times New Roman" w:hAnsi="Times New Roman"/>
          <w:sz w:val="28"/>
          <w:szCs w:val="28"/>
        </w:rPr>
        <w:t>г. М</w:t>
      </w:r>
      <w:r w:rsidR="00AE0CCC">
        <w:rPr>
          <w:rFonts w:ascii="Times New Roman" w:hAnsi="Times New Roman"/>
          <w:sz w:val="28"/>
          <w:szCs w:val="28"/>
        </w:rPr>
        <w:t>……</w:t>
      </w:r>
    </w:p>
    <w:p w14:paraId="7243DA7D" w14:textId="77777777" w:rsidR="00C408BA" w:rsidRDefault="00C408BA" w:rsidP="00DF13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B1B2ED4" w14:textId="77777777" w:rsidR="00AE0CCC" w:rsidRDefault="00AE0CCC" w:rsidP="00A25C1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4B40C45" w14:textId="77777777" w:rsidR="00AE0CCC" w:rsidRDefault="00AE0CCC" w:rsidP="00A25C1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021DDA7" w14:textId="6CE051EE" w:rsidR="0019185B" w:rsidRPr="00E06B6F" w:rsidRDefault="0019185B" w:rsidP="00A25C17">
      <w:pPr>
        <w:pStyle w:val="a3"/>
        <w:rPr>
          <w:rFonts w:ascii="Times New Roman" w:hAnsi="Times New Roman"/>
          <w:b/>
          <w:sz w:val="28"/>
          <w:szCs w:val="28"/>
        </w:rPr>
      </w:pPr>
      <w:r w:rsidRPr="00E06B6F"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14:paraId="1E412D68" w14:textId="77777777" w:rsidR="0019185B" w:rsidRPr="00674B5E" w:rsidRDefault="0019185B" w:rsidP="00A25C17">
      <w:pPr>
        <w:pStyle w:val="a3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Рабочая программа индивидуальных занятий по математике составлена по итогам наблюдения учителя, а также по результатам контрольн</w:t>
      </w:r>
      <w:r w:rsidR="00C408BA">
        <w:rPr>
          <w:rFonts w:ascii="Times New Roman" w:hAnsi="Times New Roman"/>
          <w:sz w:val="24"/>
          <w:szCs w:val="24"/>
        </w:rPr>
        <w:t xml:space="preserve">ых </w:t>
      </w:r>
      <w:r w:rsidRPr="00674B5E">
        <w:rPr>
          <w:rFonts w:ascii="Times New Roman" w:hAnsi="Times New Roman"/>
          <w:sz w:val="24"/>
          <w:szCs w:val="24"/>
        </w:rPr>
        <w:t xml:space="preserve"> работ.</w:t>
      </w:r>
    </w:p>
    <w:p w14:paraId="4577AB2C" w14:textId="77777777" w:rsidR="00E06B6F" w:rsidRPr="00674B5E" w:rsidRDefault="0019185B" w:rsidP="00A25C17">
      <w:pPr>
        <w:pStyle w:val="a3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В</w:t>
      </w:r>
      <w:r w:rsidR="00210249">
        <w:rPr>
          <w:rFonts w:ascii="Times New Roman" w:hAnsi="Times New Roman"/>
          <w:sz w:val="24"/>
          <w:szCs w:val="24"/>
        </w:rPr>
        <w:t xml:space="preserve"> </w:t>
      </w:r>
      <w:r w:rsidRPr="00674B5E">
        <w:rPr>
          <w:rFonts w:ascii="Times New Roman" w:hAnsi="Times New Roman"/>
          <w:sz w:val="24"/>
          <w:szCs w:val="24"/>
        </w:rPr>
        <w:t>результате диагностики выявлено, что у этих учащихся снижены некоторые</w:t>
      </w:r>
      <w:r w:rsidR="00C408BA">
        <w:rPr>
          <w:rFonts w:ascii="Times New Roman" w:hAnsi="Times New Roman"/>
          <w:sz w:val="24"/>
          <w:szCs w:val="24"/>
        </w:rPr>
        <w:t xml:space="preserve"> виды памяти</w:t>
      </w:r>
      <w:r w:rsidR="00E06B6F" w:rsidRPr="00674B5E">
        <w:rPr>
          <w:rFonts w:ascii="Times New Roman" w:hAnsi="Times New Roman"/>
          <w:sz w:val="24"/>
          <w:szCs w:val="24"/>
        </w:rPr>
        <w:t xml:space="preserve"> и процессы мышления. А также имеются пробелы в знаниях по темам: « </w:t>
      </w:r>
      <w:r w:rsidR="00DF1318" w:rsidRPr="00674B5E">
        <w:rPr>
          <w:rFonts w:ascii="Times New Roman" w:hAnsi="Times New Roman"/>
          <w:sz w:val="24"/>
          <w:szCs w:val="24"/>
        </w:rPr>
        <w:t>Действия с рациональными числами», « Решение задач, уравнений»</w:t>
      </w:r>
      <w:r w:rsidR="00E06B6F" w:rsidRPr="00674B5E">
        <w:rPr>
          <w:rFonts w:ascii="Times New Roman" w:hAnsi="Times New Roman"/>
          <w:sz w:val="24"/>
          <w:szCs w:val="24"/>
        </w:rPr>
        <w:t>, что существенно затрудняет усвоение дальнейшего программного материала по предмету.</w:t>
      </w:r>
    </w:p>
    <w:p w14:paraId="1AEEA043" w14:textId="77777777" w:rsidR="00E06B6F" w:rsidRPr="00674B5E" w:rsidRDefault="00E06B6F" w:rsidP="00A25C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F86E5AF" w14:textId="77777777" w:rsidR="0019185B" w:rsidRPr="00674B5E" w:rsidRDefault="00E06B6F" w:rsidP="00E06B6F">
      <w:pPr>
        <w:pStyle w:val="a3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b/>
          <w:sz w:val="24"/>
          <w:szCs w:val="24"/>
        </w:rPr>
        <w:t>Направление:</w:t>
      </w:r>
      <w:r w:rsidR="00210249">
        <w:rPr>
          <w:rFonts w:ascii="Times New Roman" w:hAnsi="Times New Roman"/>
          <w:b/>
          <w:sz w:val="24"/>
          <w:szCs w:val="24"/>
        </w:rPr>
        <w:t xml:space="preserve"> </w:t>
      </w:r>
      <w:r w:rsidRPr="00674B5E">
        <w:rPr>
          <w:rFonts w:ascii="Times New Roman" w:hAnsi="Times New Roman"/>
          <w:sz w:val="24"/>
          <w:szCs w:val="24"/>
        </w:rPr>
        <w:t>компенсация пробелов в знаниях</w:t>
      </w:r>
      <w:r w:rsidR="003C30E2">
        <w:rPr>
          <w:rFonts w:ascii="Times New Roman" w:hAnsi="Times New Roman"/>
          <w:sz w:val="24"/>
          <w:szCs w:val="24"/>
        </w:rPr>
        <w:t xml:space="preserve"> по математике</w:t>
      </w:r>
      <w:r w:rsidRPr="00674B5E">
        <w:rPr>
          <w:rFonts w:ascii="Times New Roman" w:hAnsi="Times New Roman"/>
          <w:sz w:val="24"/>
          <w:szCs w:val="24"/>
        </w:rPr>
        <w:t>.</w:t>
      </w:r>
    </w:p>
    <w:p w14:paraId="05263F06" w14:textId="77777777" w:rsidR="00E06B6F" w:rsidRPr="00674B5E" w:rsidRDefault="00E06B6F" w:rsidP="00E06B6F">
      <w:pPr>
        <w:pStyle w:val="a3"/>
        <w:rPr>
          <w:rFonts w:ascii="Times New Roman" w:hAnsi="Times New Roman"/>
          <w:sz w:val="24"/>
          <w:szCs w:val="24"/>
        </w:rPr>
      </w:pPr>
    </w:p>
    <w:p w14:paraId="274C717E" w14:textId="77777777" w:rsidR="00E06B6F" w:rsidRPr="00674B5E" w:rsidRDefault="003C30E2" w:rsidP="00E06B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E06B6F" w:rsidRPr="00674B5E">
        <w:rPr>
          <w:rFonts w:ascii="Times New Roman" w:hAnsi="Times New Roman"/>
          <w:b/>
          <w:sz w:val="24"/>
          <w:szCs w:val="24"/>
        </w:rPr>
        <w:t>:</w:t>
      </w:r>
    </w:p>
    <w:p w14:paraId="3AAABDF9" w14:textId="77777777" w:rsidR="00E06B6F" w:rsidRPr="00674B5E" w:rsidRDefault="00E06B6F" w:rsidP="00E06B6F">
      <w:pPr>
        <w:pStyle w:val="a3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 xml:space="preserve">-повышение уровня общего </w:t>
      </w:r>
      <w:r w:rsidR="009900CA" w:rsidRPr="00674B5E">
        <w:rPr>
          <w:rFonts w:ascii="Times New Roman" w:hAnsi="Times New Roman"/>
          <w:sz w:val="24"/>
          <w:szCs w:val="24"/>
        </w:rPr>
        <w:t>развития;</w:t>
      </w:r>
    </w:p>
    <w:p w14:paraId="4346D312" w14:textId="77777777" w:rsidR="009900CA" w:rsidRPr="00674B5E" w:rsidRDefault="009900CA" w:rsidP="00E06B6F">
      <w:pPr>
        <w:pStyle w:val="a3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 xml:space="preserve">-  </w:t>
      </w:r>
      <w:r w:rsidR="00DF1318" w:rsidRPr="00674B5E">
        <w:rPr>
          <w:rFonts w:ascii="Times New Roman" w:hAnsi="Times New Roman"/>
          <w:sz w:val="24"/>
          <w:szCs w:val="24"/>
        </w:rPr>
        <w:t xml:space="preserve"> ликвидация </w:t>
      </w:r>
      <w:r w:rsidRPr="00674B5E">
        <w:rPr>
          <w:rFonts w:ascii="Times New Roman" w:hAnsi="Times New Roman"/>
          <w:sz w:val="24"/>
          <w:szCs w:val="24"/>
        </w:rPr>
        <w:t xml:space="preserve"> пробелов предшествующего обучения и развития;</w:t>
      </w:r>
    </w:p>
    <w:p w14:paraId="0F1C3CAC" w14:textId="77777777" w:rsidR="009900CA" w:rsidRPr="00674B5E" w:rsidRDefault="009900CA" w:rsidP="00E06B6F">
      <w:pPr>
        <w:pStyle w:val="a3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- подготовка к восприятию нового учебного материала.</w:t>
      </w:r>
    </w:p>
    <w:p w14:paraId="495051E0" w14:textId="77777777" w:rsidR="009900CA" w:rsidRPr="00674B5E" w:rsidRDefault="009900CA" w:rsidP="00E06B6F">
      <w:pPr>
        <w:pStyle w:val="a3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Данные цели реализуются на индивидуальных занятиях со слабоуспевающими</w:t>
      </w:r>
      <w:r w:rsidR="00DF1318" w:rsidRPr="00674B5E">
        <w:rPr>
          <w:rFonts w:ascii="Times New Roman" w:hAnsi="Times New Roman"/>
          <w:sz w:val="24"/>
          <w:szCs w:val="24"/>
        </w:rPr>
        <w:t xml:space="preserve"> учащимися</w:t>
      </w:r>
      <w:r w:rsidRPr="00674B5E">
        <w:rPr>
          <w:rFonts w:ascii="Times New Roman" w:hAnsi="Times New Roman"/>
          <w:sz w:val="24"/>
          <w:szCs w:val="24"/>
        </w:rPr>
        <w:t>.</w:t>
      </w:r>
    </w:p>
    <w:p w14:paraId="2961CB7A" w14:textId="77777777" w:rsidR="009900CA" w:rsidRPr="00674B5E" w:rsidRDefault="009900CA" w:rsidP="00E06B6F">
      <w:pPr>
        <w:pStyle w:val="a3"/>
        <w:rPr>
          <w:rFonts w:ascii="Times New Roman" w:hAnsi="Times New Roman"/>
          <w:sz w:val="24"/>
          <w:szCs w:val="24"/>
        </w:rPr>
      </w:pPr>
    </w:p>
    <w:p w14:paraId="27C7DDA4" w14:textId="77777777" w:rsidR="009900CA" w:rsidRPr="00674B5E" w:rsidRDefault="00DF1318" w:rsidP="00E06B6F">
      <w:pPr>
        <w:pStyle w:val="a3"/>
        <w:rPr>
          <w:rFonts w:ascii="Times New Roman" w:hAnsi="Times New Roman"/>
          <w:b/>
          <w:sz w:val="24"/>
          <w:szCs w:val="24"/>
        </w:rPr>
      </w:pPr>
      <w:r w:rsidRPr="00674B5E">
        <w:rPr>
          <w:rFonts w:ascii="Times New Roman" w:hAnsi="Times New Roman"/>
          <w:b/>
          <w:sz w:val="24"/>
          <w:szCs w:val="24"/>
        </w:rPr>
        <w:t>Основные задачи:</w:t>
      </w:r>
    </w:p>
    <w:p w14:paraId="398E99A5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Закрепление умения выполнять действия над</w:t>
      </w:r>
      <w:r w:rsidR="00522396" w:rsidRPr="00674B5E">
        <w:rPr>
          <w:rFonts w:ascii="Times New Roman" w:hAnsi="Times New Roman"/>
          <w:sz w:val="24"/>
          <w:szCs w:val="24"/>
        </w:rPr>
        <w:t>:</w:t>
      </w:r>
      <w:r w:rsidRPr="00674B5E">
        <w:rPr>
          <w:rFonts w:ascii="Times New Roman" w:hAnsi="Times New Roman"/>
          <w:sz w:val="24"/>
          <w:szCs w:val="24"/>
        </w:rPr>
        <w:t xml:space="preserve"> обыкновенными дробями, десятичными дробями, рациональными числами</w:t>
      </w:r>
      <w:r w:rsidR="00522396" w:rsidRPr="00674B5E">
        <w:rPr>
          <w:rFonts w:ascii="Times New Roman" w:hAnsi="Times New Roman"/>
          <w:sz w:val="24"/>
          <w:szCs w:val="24"/>
        </w:rPr>
        <w:t>, степенью с натуральным показателем, одночленами и многочленами</w:t>
      </w:r>
      <w:r w:rsidRPr="00674B5E">
        <w:rPr>
          <w:rFonts w:ascii="Times New Roman" w:hAnsi="Times New Roman"/>
          <w:sz w:val="24"/>
          <w:szCs w:val="24"/>
        </w:rPr>
        <w:t>;</w:t>
      </w:r>
    </w:p>
    <w:p w14:paraId="2EA92A35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Отрабатывать вычислительные навыки;</w:t>
      </w:r>
    </w:p>
    <w:p w14:paraId="2AC4EFDF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Совершенст</w:t>
      </w:r>
      <w:r w:rsidR="00522396" w:rsidRPr="00674B5E">
        <w:rPr>
          <w:rFonts w:ascii="Times New Roman" w:hAnsi="Times New Roman"/>
          <w:sz w:val="24"/>
          <w:szCs w:val="24"/>
        </w:rPr>
        <w:t>вовать знания и навыки в решении уравнений и</w:t>
      </w:r>
      <w:r w:rsidRPr="00674B5E">
        <w:rPr>
          <w:rFonts w:ascii="Times New Roman" w:hAnsi="Times New Roman"/>
          <w:sz w:val="24"/>
          <w:szCs w:val="24"/>
        </w:rPr>
        <w:t xml:space="preserve"> текстовых задач</w:t>
      </w:r>
      <w:r w:rsidR="00522396" w:rsidRPr="00674B5E">
        <w:rPr>
          <w:rFonts w:ascii="Times New Roman" w:hAnsi="Times New Roman"/>
          <w:sz w:val="24"/>
          <w:szCs w:val="24"/>
        </w:rPr>
        <w:t xml:space="preserve"> алгебраическим способом</w:t>
      </w:r>
      <w:r w:rsidRPr="00674B5E">
        <w:rPr>
          <w:rFonts w:ascii="Times New Roman" w:hAnsi="Times New Roman"/>
          <w:sz w:val="24"/>
          <w:szCs w:val="24"/>
        </w:rPr>
        <w:t>;</w:t>
      </w:r>
      <w:r w:rsidR="00522396" w:rsidRPr="00674B5E">
        <w:rPr>
          <w:rFonts w:ascii="Times New Roman" w:hAnsi="Times New Roman"/>
          <w:sz w:val="24"/>
          <w:szCs w:val="24"/>
        </w:rPr>
        <w:t xml:space="preserve"> в построении множества точек на координатной плоскости и графиков линейной, квадратичной и кубической функции;</w:t>
      </w:r>
    </w:p>
    <w:p w14:paraId="603315D3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Развивать мыслительные операции (сравнение, анализ, синтез, обобщение) посредством работы со схемами и таблицами;</w:t>
      </w:r>
    </w:p>
    <w:p w14:paraId="22D93B5C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Развивать долговременную память и произвольную память путем повторения правил;</w:t>
      </w:r>
    </w:p>
    <w:p w14:paraId="02C70DFE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Развивать логическое мышление, используя текстовые задачи;</w:t>
      </w:r>
    </w:p>
    <w:p w14:paraId="29708D63" w14:textId="77777777" w:rsidR="00DF1318" w:rsidRPr="00674B5E" w:rsidRDefault="00DF1318" w:rsidP="00DF13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sz w:val="24"/>
          <w:szCs w:val="24"/>
        </w:rPr>
        <w:t>Повышать мотивацию к учебной деятельности посредством поддержания ситуации успеха (посильные задания, использование всех видов помощи, опора на имеющийся опыт)</w:t>
      </w:r>
    </w:p>
    <w:p w14:paraId="5DECC6B6" w14:textId="77777777" w:rsidR="00DF1318" w:rsidRPr="00674B5E" w:rsidRDefault="00DF1318" w:rsidP="00E06B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F902A5A" w14:textId="77777777" w:rsidR="009900CA" w:rsidRPr="00674B5E" w:rsidRDefault="009900CA" w:rsidP="00E06B6F">
      <w:pPr>
        <w:pStyle w:val="a3"/>
        <w:rPr>
          <w:rFonts w:ascii="Times New Roman" w:hAnsi="Times New Roman"/>
          <w:sz w:val="24"/>
          <w:szCs w:val="24"/>
        </w:rPr>
      </w:pPr>
    </w:p>
    <w:p w14:paraId="38B5B0A9" w14:textId="77777777" w:rsidR="009900CA" w:rsidRPr="00674B5E" w:rsidRDefault="009900CA" w:rsidP="0052239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b/>
          <w:sz w:val="24"/>
          <w:szCs w:val="24"/>
        </w:rPr>
        <w:t>Предмет коррекции</w:t>
      </w:r>
      <w:r w:rsidR="0096292F" w:rsidRPr="00674B5E">
        <w:rPr>
          <w:rFonts w:ascii="Times New Roman" w:hAnsi="Times New Roman"/>
          <w:b/>
          <w:sz w:val="24"/>
          <w:szCs w:val="24"/>
        </w:rPr>
        <w:t xml:space="preserve">: </w:t>
      </w:r>
      <w:r w:rsidR="0096292F" w:rsidRPr="00674B5E">
        <w:rPr>
          <w:rFonts w:ascii="Times New Roman" w:hAnsi="Times New Roman"/>
          <w:sz w:val="24"/>
          <w:szCs w:val="24"/>
        </w:rPr>
        <w:t xml:space="preserve">развитие мыслительных процессов учащихся. </w:t>
      </w:r>
    </w:p>
    <w:p w14:paraId="2D4727CD" w14:textId="77777777" w:rsidR="0096292F" w:rsidRPr="00674B5E" w:rsidRDefault="0096292F" w:rsidP="00522396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674B5E">
        <w:rPr>
          <w:rFonts w:ascii="Times New Roman" w:hAnsi="Times New Roman"/>
          <w:b/>
          <w:sz w:val="24"/>
          <w:szCs w:val="24"/>
        </w:rPr>
        <w:t xml:space="preserve">Объект коррекции: </w:t>
      </w:r>
      <w:r w:rsidRPr="00674B5E">
        <w:rPr>
          <w:rFonts w:ascii="Times New Roman" w:hAnsi="Times New Roman"/>
          <w:sz w:val="24"/>
          <w:szCs w:val="24"/>
        </w:rPr>
        <w:t>дети, имеющие пробелы в знаниях.</w:t>
      </w:r>
    </w:p>
    <w:p w14:paraId="1DCEA63C" w14:textId="77777777" w:rsidR="0096292F" w:rsidRPr="00674B5E" w:rsidRDefault="0096292F" w:rsidP="00E06B6F">
      <w:pPr>
        <w:pStyle w:val="a3"/>
        <w:rPr>
          <w:rFonts w:ascii="Times New Roman" w:hAnsi="Times New Roman"/>
          <w:sz w:val="24"/>
          <w:szCs w:val="24"/>
        </w:rPr>
      </w:pPr>
    </w:p>
    <w:p w14:paraId="1BCC1F92" w14:textId="77777777" w:rsidR="008B53A3" w:rsidRDefault="008B53A3" w:rsidP="00522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0E3DA5E" w14:textId="77777777" w:rsidR="008B53A3" w:rsidRDefault="008B53A3" w:rsidP="005223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03CEFB6" w14:textId="77777777" w:rsidR="00723FFF" w:rsidRDefault="00723FFF" w:rsidP="00723F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CC4EF5C" w14:textId="77777777" w:rsidR="000D7257" w:rsidRDefault="000D7257" w:rsidP="00A2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A1F8459" w14:textId="77777777" w:rsidR="000D7257" w:rsidRDefault="000D7257" w:rsidP="00A2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CBDA3EA" w14:textId="77777777" w:rsidR="00AE0CCC" w:rsidRDefault="00AE0CCC" w:rsidP="00A2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62521C7" w14:textId="3A47BA2A" w:rsidR="00674B5E" w:rsidRDefault="003A39D5" w:rsidP="00A25C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723FFF">
        <w:rPr>
          <w:rFonts w:ascii="Times New Roman" w:hAnsi="Times New Roman"/>
          <w:b/>
          <w:sz w:val="28"/>
          <w:szCs w:val="28"/>
        </w:rPr>
        <w:t>ематическое планирование.</w:t>
      </w:r>
    </w:p>
    <w:p w14:paraId="298D81CC" w14:textId="77777777" w:rsidR="00723FFF" w:rsidRDefault="00723FFF" w:rsidP="005223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2977"/>
        <w:gridCol w:w="1559"/>
        <w:gridCol w:w="3969"/>
        <w:gridCol w:w="2977"/>
      </w:tblGrid>
      <w:tr w:rsidR="003C30E2" w14:paraId="352B678F" w14:textId="77777777" w:rsidTr="003C30E2">
        <w:tc>
          <w:tcPr>
            <w:tcW w:w="817" w:type="dxa"/>
          </w:tcPr>
          <w:p w14:paraId="34B932EC" w14:textId="77777777" w:rsidR="003C30E2" w:rsidRPr="00674B5E" w:rsidRDefault="003C30E2" w:rsidP="0045320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</w:tcPr>
          <w:p w14:paraId="3FE349F9" w14:textId="77777777" w:rsidR="003C30E2" w:rsidRPr="00674B5E" w:rsidRDefault="003C30E2" w:rsidP="0045320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74B5E">
              <w:rPr>
                <w:rFonts w:ascii="Times New Roman" w:hAnsi="Times New Roman"/>
                <w:b/>
              </w:rPr>
              <w:t>ТЕМЫ ЗАНЯТИЙ</w:t>
            </w:r>
          </w:p>
        </w:tc>
        <w:tc>
          <w:tcPr>
            <w:tcW w:w="709" w:type="dxa"/>
          </w:tcPr>
          <w:p w14:paraId="0D999ED1" w14:textId="77777777" w:rsidR="003C30E2" w:rsidRPr="00013F4A" w:rsidRDefault="003C30E2" w:rsidP="00343F6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13F4A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  <w:p w14:paraId="596E64BB" w14:textId="77777777" w:rsidR="003C30E2" w:rsidRPr="00343F69" w:rsidRDefault="003C30E2" w:rsidP="00343F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13F4A"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977" w:type="dxa"/>
          </w:tcPr>
          <w:p w14:paraId="7B1B4B99" w14:textId="77777777" w:rsidR="003C30E2" w:rsidRPr="000D7257" w:rsidRDefault="000D7257" w:rsidP="00343F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72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C30E2" w:rsidRPr="000D7257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0D7257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59" w:type="dxa"/>
          </w:tcPr>
          <w:p w14:paraId="61301B79" w14:textId="77777777" w:rsidR="003C30E2" w:rsidRDefault="003C30E2" w:rsidP="00013F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1609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14:paraId="0D9AEA92" w14:textId="77777777" w:rsidR="003C30E2" w:rsidRPr="00531609" w:rsidRDefault="003C30E2" w:rsidP="00013F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160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969" w:type="dxa"/>
          </w:tcPr>
          <w:p w14:paraId="0B258EF3" w14:textId="77777777" w:rsidR="003C30E2" w:rsidRPr="00343F69" w:rsidRDefault="003C30E2" w:rsidP="00343F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1609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977" w:type="dxa"/>
          </w:tcPr>
          <w:p w14:paraId="3AE9C4B0" w14:textId="77777777" w:rsidR="003C30E2" w:rsidRPr="00531609" w:rsidRDefault="003C30E2" w:rsidP="00343F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C30E2" w14:paraId="25F90598" w14:textId="77777777" w:rsidTr="003C30E2">
        <w:tc>
          <w:tcPr>
            <w:tcW w:w="817" w:type="dxa"/>
          </w:tcPr>
          <w:p w14:paraId="5D30A7B3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9E5432" w14:textId="77777777" w:rsidR="003C30E2" w:rsidRPr="00674B5E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. Вычисления с рациональными числами.</w:t>
            </w:r>
          </w:p>
        </w:tc>
        <w:tc>
          <w:tcPr>
            <w:tcW w:w="709" w:type="dxa"/>
          </w:tcPr>
          <w:p w14:paraId="0B10D7A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02E2B8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слуховой и зрительной  памяти.</w:t>
            </w:r>
          </w:p>
          <w:p w14:paraId="2649090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Вычисления с рациональными числами. </w:t>
            </w:r>
          </w:p>
        </w:tc>
        <w:tc>
          <w:tcPr>
            <w:tcW w:w="1559" w:type="dxa"/>
          </w:tcPr>
          <w:p w14:paraId="5AEB23DC" w14:textId="77777777" w:rsidR="003C30E2" w:rsidRPr="00531609" w:rsidRDefault="003C30E2" w:rsidP="00343F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09CB871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B355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Сложение и вычитание рациональных чисел.</w:t>
            </w:r>
          </w:p>
          <w:p w14:paraId="290ACB6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2.Умножение и деление. </w:t>
            </w:r>
          </w:p>
          <w:p w14:paraId="1E295AF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3.Игра с мячом: «Повторим таблицу умножения».</w:t>
            </w:r>
          </w:p>
        </w:tc>
        <w:tc>
          <w:tcPr>
            <w:tcW w:w="2977" w:type="dxa"/>
          </w:tcPr>
          <w:p w14:paraId="3392E8C8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решать примеры на все действия с рациональными числами.</w:t>
            </w:r>
          </w:p>
        </w:tc>
      </w:tr>
      <w:tr w:rsidR="003C30E2" w14:paraId="7FAC7293" w14:textId="77777777" w:rsidTr="003C30E2">
        <w:tc>
          <w:tcPr>
            <w:tcW w:w="817" w:type="dxa"/>
          </w:tcPr>
          <w:p w14:paraId="5D584FE4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FDB619" w14:textId="77777777" w:rsidR="003C30E2" w:rsidRPr="00674B5E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2. Степень с натуральным показателем.</w:t>
            </w:r>
          </w:p>
        </w:tc>
        <w:tc>
          <w:tcPr>
            <w:tcW w:w="709" w:type="dxa"/>
          </w:tcPr>
          <w:p w14:paraId="633F8F82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871516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долговременной памяти, грамотной математической речи.</w:t>
            </w:r>
          </w:p>
          <w:p w14:paraId="4E4DD5A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  <w:p w14:paraId="1B0B638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7154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07F824B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A4D40C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 Повторить определение степени с натуральным показателем.</w:t>
            </w:r>
          </w:p>
          <w:p w14:paraId="2F67B53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 Вычислить значение выражения, содержащего степень с натуральным показателем.</w:t>
            </w:r>
          </w:p>
          <w:p w14:paraId="389FC53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3.Игра: «Найди семь отличий».</w:t>
            </w:r>
          </w:p>
          <w:p w14:paraId="645CA3D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067467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записывать и вычислять значение степени с натуральным показателем.</w:t>
            </w:r>
          </w:p>
        </w:tc>
      </w:tr>
      <w:tr w:rsidR="003C30E2" w14:paraId="58D3D39D" w14:textId="77777777" w:rsidTr="003C30E2">
        <w:tc>
          <w:tcPr>
            <w:tcW w:w="817" w:type="dxa"/>
          </w:tcPr>
          <w:p w14:paraId="15B46578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56E02" w14:textId="77777777" w:rsidR="003C30E2" w:rsidRPr="00674B5E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27D6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709" w:type="dxa"/>
          </w:tcPr>
          <w:p w14:paraId="197A0C2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A3134A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логического мышления.</w:t>
            </w:r>
          </w:p>
          <w:p w14:paraId="4CBE71A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Решение задач на проценты. </w:t>
            </w:r>
          </w:p>
        </w:tc>
        <w:tc>
          <w:tcPr>
            <w:tcW w:w="1559" w:type="dxa"/>
          </w:tcPr>
          <w:p w14:paraId="411B762D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55917A02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027A8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Игра: «Отгадай число»</w:t>
            </w:r>
          </w:p>
          <w:p w14:paraId="7F22E0F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 Повторить  правила решения задач на проценты.</w:t>
            </w:r>
          </w:p>
          <w:p w14:paraId="781E04E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3. Решить простейшие задачи на проценты</w:t>
            </w:r>
          </w:p>
        </w:tc>
        <w:tc>
          <w:tcPr>
            <w:tcW w:w="2977" w:type="dxa"/>
          </w:tcPr>
          <w:p w14:paraId="32AE03C8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видеть виды простейших задач на проценты, решать простейших задач на проценты.</w:t>
            </w:r>
          </w:p>
        </w:tc>
      </w:tr>
      <w:tr w:rsidR="003C30E2" w14:paraId="4AE59BA3" w14:textId="77777777" w:rsidTr="003C30E2">
        <w:tc>
          <w:tcPr>
            <w:tcW w:w="817" w:type="dxa"/>
          </w:tcPr>
          <w:p w14:paraId="516A2492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9DC83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427D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709" w:type="dxa"/>
          </w:tcPr>
          <w:p w14:paraId="455D87DF" w14:textId="77777777" w:rsidR="003C30E2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03260A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объёма памяти.</w:t>
            </w:r>
          </w:p>
          <w:p w14:paraId="17B212E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татистические характеристики.</w:t>
            </w:r>
          </w:p>
          <w:p w14:paraId="258BD88C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F484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5C84A85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3A84D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Игра: «Перечисли всё, что ты видишь на столе»</w:t>
            </w:r>
          </w:p>
          <w:p w14:paraId="28082299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статистические характеристики для ряда чисел.</w:t>
            </w:r>
          </w:p>
          <w:p w14:paraId="5B241B4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шить практические задачи по теме.</w:t>
            </w:r>
          </w:p>
        </w:tc>
        <w:tc>
          <w:tcPr>
            <w:tcW w:w="2977" w:type="dxa"/>
          </w:tcPr>
          <w:p w14:paraId="13374884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С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ить статистические характеристики для ряда чисел,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нные задачи по теме. </w:t>
            </w:r>
          </w:p>
        </w:tc>
      </w:tr>
      <w:tr w:rsidR="003C30E2" w14:paraId="4D8F5AC6" w14:textId="77777777" w:rsidTr="003C30E2">
        <w:tc>
          <w:tcPr>
            <w:tcW w:w="817" w:type="dxa"/>
          </w:tcPr>
          <w:p w14:paraId="65909215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410F9C" w14:textId="77777777" w:rsidR="003C30E2" w:rsidRPr="00674B5E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C19F6">
              <w:rPr>
                <w:rFonts w:ascii="Times New Roman" w:hAnsi="Times New Roman"/>
                <w:sz w:val="24"/>
                <w:szCs w:val="24"/>
              </w:rPr>
              <w:t xml:space="preserve"> З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мости и формулы. </w:t>
            </w:r>
          </w:p>
        </w:tc>
        <w:tc>
          <w:tcPr>
            <w:tcW w:w="709" w:type="dxa"/>
          </w:tcPr>
          <w:p w14:paraId="3900C7A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F87F20" w14:textId="77777777" w:rsidR="003C30E2" w:rsidRPr="003B2201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201">
              <w:rPr>
                <w:rFonts w:ascii="Times New Roman" w:hAnsi="Times New Roman"/>
                <w:sz w:val="24"/>
                <w:szCs w:val="24"/>
              </w:rPr>
              <w:t>Развитие логического мышления.</w:t>
            </w:r>
          </w:p>
          <w:p w14:paraId="7131DB9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Зависимости и формулы.</w:t>
            </w:r>
          </w:p>
        </w:tc>
        <w:tc>
          <w:tcPr>
            <w:tcW w:w="1559" w:type="dxa"/>
          </w:tcPr>
          <w:p w14:paraId="20C14E1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32DD073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BB548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гра «Причина-следствие».</w:t>
            </w:r>
          </w:p>
          <w:p w14:paraId="13166A3E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ить задачи на составление формул.</w:t>
            </w:r>
          </w:p>
          <w:p w14:paraId="5DF6934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разить из формулы одну величину через другие.</w:t>
            </w:r>
          </w:p>
        </w:tc>
        <w:tc>
          <w:tcPr>
            <w:tcW w:w="2977" w:type="dxa"/>
          </w:tcPr>
          <w:p w14:paraId="577C106F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записывать и расшифровывать формулы и зависимости, выражать одну величину через другие.</w:t>
            </w:r>
          </w:p>
        </w:tc>
      </w:tr>
      <w:tr w:rsidR="003C30E2" w14:paraId="052925B4" w14:textId="77777777" w:rsidTr="003C30E2">
        <w:tc>
          <w:tcPr>
            <w:tcW w:w="817" w:type="dxa"/>
          </w:tcPr>
          <w:p w14:paraId="0F9A3FB7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B0488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C19F6">
              <w:rPr>
                <w:rFonts w:ascii="Times New Roman" w:hAnsi="Times New Roman"/>
                <w:sz w:val="24"/>
                <w:szCs w:val="24"/>
              </w:rPr>
              <w:t xml:space="preserve"> Прямая и обратн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орциональности </w:t>
            </w:r>
          </w:p>
        </w:tc>
        <w:tc>
          <w:tcPr>
            <w:tcW w:w="709" w:type="dxa"/>
          </w:tcPr>
          <w:p w14:paraId="0F399FF7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0BA6FF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Развитие устойчивости внимания. </w:t>
            </w:r>
            <w:r w:rsidRPr="003B2201">
              <w:rPr>
                <w:rFonts w:ascii="Times New Roman" w:hAnsi="Times New Roman"/>
                <w:sz w:val="24"/>
                <w:szCs w:val="24"/>
              </w:rPr>
              <w:t>Развитие умения сравнивать объекты по сходству и различ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546A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Прямая и обратная пропорциональность.</w:t>
            </w:r>
          </w:p>
          <w:p w14:paraId="7753F67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31AD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Подгруппа</w:t>
            </w:r>
          </w:p>
          <w:p w14:paraId="3CCA257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D15D6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торить определения прямой и обратной пропорциональности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0B7C0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ить простейшие задачи на прямую и обратную пропорциональность.</w:t>
            </w:r>
          </w:p>
          <w:p w14:paraId="42A1BE62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3.Работа с рисунками: «Кого испугался охотник?», «Медвежья берлога», «Баб</w:t>
            </w:r>
            <w:r>
              <w:rPr>
                <w:rFonts w:ascii="Times New Roman" w:hAnsi="Times New Roman"/>
                <w:sz w:val="24"/>
                <w:szCs w:val="24"/>
              </w:rPr>
              <w:t>ушкина вышивка».</w:t>
            </w:r>
          </w:p>
        </w:tc>
        <w:tc>
          <w:tcPr>
            <w:tcW w:w="2977" w:type="dxa"/>
          </w:tcPr>
          <w:p w14:paraId="52118506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умение отличать прямую и обратную пропорциональности</w:t>
            </w:r>
            <w:r>
              <w:rPr>
                <w:rFonts w:ascii="Times New Roman" w:hAnsi="Times New Roman"/>
                <w:sz w:val="24"/>
                <w:szCs w:val="24"/>
              </w:rPr>
              <w:t>, решать задачи.</w:t>
            </w:r>
          </w:p>
        </w:tc>
      </w:tr>
      <w:tr w:rsidR="003C30E2" w14:paraId="6108E33C" w14:textId="77777777" w:rsidTr="003C30E2">
        <w:tc>
          <w:tcPr>
            <w:tcW w:w="817" w:type="dxa"/>
          </w:tcPr>
          <w:p w14:paraId="16981ACC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8C49F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C19F6">
              <w:rPr>
                <w:rFonts w:ascii="Times New Roman" w:hAnsi="Times New Roman"/>
                <w:sz w:val="24"/>
                <w:szCs w:val="24"/>
              </w:rPr>
              <w:t xml:space="preserve"> Пропорции. Основно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ство пропорций </w:t>
            </w:r>
          </w:p>
        </w:tc>
        <w:tc>
          <w:tcPr>
            <w:tcW w:w="709" w:type="dxa"/>
          </w:tcPr>
          <w:p w14:paraId="56ABF0A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D3C68A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объёма внимания. Развитие памяти.</w:t>
            </w:r>
          </w:p>
          <w:p w14:paraId="318684D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ропорции. Основное свойство пропорции.</w:t>
            </w:r>
          </w:p>
          <w:p w14:paraId="10A1EC5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58C9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1D1F70C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360F5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Определение пропорции. Формулировка свойства пропорции.</w:t>
            </w:r>
          </w:p>
          <w:p w14:paraId="66F6FA95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Решение заданий на свойство пропорции.</w:t>
            </w:r>
          </w:p>
          <w:p w14:paraId="2BF803A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B0786D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решать пропорции, использовать основное свойство пропорции</w:t>
            </w:r>
          </w:p>
        </w:tc>
      </w:tr>
      <w:tr w:rsidR="003C30E2" w14:paraId="3BFE369E" w14:textId="77777777" w:rsidTr="003C30E2">
        <w:tc>
          <w:tcPr>
            <w:tcW w:w="817" w:type="dxa"/>
          </w:tcPr>
          <w:p w14:paraId="2D025562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2493F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C19F6">
              <w:rPr>
                <w:rFonts w:ascii="Times New Roman" w:hAnsi="Times New Roman"/>
                <w:sz w:val="24"/>
                <w:szCs w:val="24"/>
              </w:rPr>
              <w:t xml:space="preserve"> Решение задач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ю пропорции </w:t>
            </w:r>
          </w:p>
        </w:tc>
        <w:tc>
          <w:tcPr>
            <w:tcW w:w="709" w:type="dxa"/>
          </w:tcPr>
          <w:p w14:paraId="0010DC05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1D54F09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, воображения.</w:t>
            </w:r>
          </w:p>
          <w:p w14:paraId="0F45CDFD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.</w:t>
            </w:r>
          </w:p>
          <w:p w14:paraId="03FC092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6DC8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777700F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6C8FA5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Применение свойства пропорции к решению задач.</w:t>
            </w:r>
          </w:p>
          <w:p w14:paraId="7ECF824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умать задачи, которые решаются с помощью пропорции.</w:t>
            </w:r>
          </w:p>
        </w:tc>
        <w:tc>
          <w:tcPr>
            <w:tcW w:w="2977" w:type="dxa"/>
          </w:tcPr>
          <w:p w14:paraId="79C60016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решать задачи с помощью пропорции и основного свойства пропорции</w:t>
            </w:r>
          </w:p>
        </w:tc>
      </w:tr>
      <w:tr w:rsidR="003C30E2" w14:paraId="516CBC01" w14:textId="77777777" w:rsidTr="003C30E2">
        <w:tc>
          <w:tcPr>
            <w:tcW w:w="817" w:type="dxa"/>
          </w:tcPr>
          <w:p w14:paraId="22821129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9097D" w14:textId="77777777" w:rsidR="003C30E2" w:rsidRPr="00674B5E" w:rsidRDefault="003C30E2" w:rsidP="00453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образование буквенных выражений </w:t>
            </w:r>
          </w:p>
        </w:tc>
        <w:tc>
          <w:tcPr>
            <w:tcW w:w="709" w:type="dxa"/>
          </w:tcPr>
          <w:p w14:paraId="0B4DF813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932A78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скорости мышления.</w:t>
            </w:r>
          </w:p>
          <w:p w14:paraId="3751A97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реобразование буквенных выражений.</w:t>
            </w:r>
          </w:p>
          <w:p w14:paraId="52DF997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E6202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2DD2DE6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AA58E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Блиц – турнир. (Конкурс загадок).</w:t>
            </w:r>
          </w:p>
          <w:p w14:paraId="5B206C3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Преобразование буквенных выражений.</w:t>
            </w:r>
          </w:p>
          <w:p w14:paraId="05E3F72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8CB0F1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Сформировать умение преобразовывать буквенные </w:t>
            </w:r>
            <w:proofErr w:type="gramStart"/>
            <w:r w:rsidRPr="00531609">
              <w:rPr>
                <w:rFonts w:ascii="Times New Roman" w:hAnsi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31609">
              <w:rPr>
                <w:rFonts w:ascii="Times New Roman" w:hAnsi="Times New Roman"/>
                <w:sz w:val="24"/>
                <w:szCs w:val="24"/>
              </w:rPr>
              <w:t xml:space="preserve"> помощью переместительного и сочетательного зак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0E2" w14:paraId="685048C5" w14:textId="77777777" w:rsidTr="003C30E2">
        <w:tc>
          <w:tcPr>
            <w:tcW w:w="817" w:type="dxa"/>
          </w:tcPr>
          <w:p w14:paraId="537563E1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58FB2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ила раскрытия скобок </w:t>
            </w:r>
          </w:p>
        </w:tc>
        <w:tc>
          <w:tcPr>
            <w:tcW w:w="709" w:type="dxa"/>
          </w:tcPr>
          <w:p w14:paraId="73E67B26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C0F58B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логического мышления.</w:t>
            </w:r>
          </w:p>
          <w:p w14:paraId="23CA49C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Правила раскрытия скобок. </w:t>
            </w:r>
          </w:p>
          <w:p w14:paraId="227C47A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5CA0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68B3574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278972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Преобразование буквенных выражений.</w:t>
            </w:r>
          </w:p>
          <w:p w14:paraId="5ED0A7A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Раскрытие скобок.</w:t>
            </w:r>
          </w:p>
          <w:p w14:paraId="05BD090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3.Игра «Блиц-турнир»</w:t>
            </w:r>
          </w:p>
          <w:p w14:paraId="400F934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1E6CE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Сформировать умение преобразовывать буквенные </w:t>
            </w:r>
            <w:proofErr w:type="gramStart"/>
            <w:r w:rsidRPr="00531609">
              <w:rPr>
                <w:rFonts w:ascii="Times New Roman" w:hAnsi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31609">
              <w:rPr>
                <w:rFonts w:ascii="Times New Roman" w:hAnsi="Times New Roman"/>
                <w:sz w:val="24"/>
                <w:szCs w:val="24"/>
              </w:rPr>
              <w:t xml:space="preserve"> помощью переместительного, сочетательного и распределительного зак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0E2" w14:paraId="65C526AD" w14:textId="77777777" w:rsidTr="003C30E2">
        <w:tc>
          <w:tcPr>
            <w:tcW w:w="817" w:type="dxa"/>
          </w:tcPr>
          <w:p w14:paraId="6B04A8E5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058A5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едение подобных слагаемых </w:t>
            </w:r>
          </w:p>
        </w:tc>
        <w:tc>
          <w:tcPr>
            <w:tcW w:w="709" w:type="dxa"/>
          </w:tcPr>
          <w:p w14:paraId="4FE58ABB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4080B24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, устойчивости внимания.</w:t>
            </w:r>
          </w:p>
          <w:p w14:paraId="33A02A7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добных слагаемых.</w:t>
            </w:r>
          </w:p>
        </w:tc>
        <w:tc>
          <w:tcPr>
            <w:tcW w:w="1559" w:type="dxa"/>
          </w:tcPr>
          <w:p w14:paraId="2288D3A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762D1DC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DD9479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гра «Найди 10 отличий».</w:t>
            </w:r>
          </w:p>
          <w:p w14:paraId="3E95AC9D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хождение подобных слагаемых в различных выражениях.</w:t>
            </w:r>
          </w:p>
          <w:p w14:paraId="0F0BE7E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еобразование различных выражений.</w:t>
            </w:r>
          </w:p>
        </w:tc>
        <w:tc>
          <w:tcPr>
            <w:tcW w:w="2977" w:type="dxa"/>
          </w:tcPr>
          <w:p w14:paraId="56CBDC09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, обозначать и выполнять действия с подобными слагаемыми.</w:t>
            </w:r>
          </w:p>
        </w:tc>
      </w:tr>
      <w:tr w:rsidR="003C30E2" w14:paraId="0BBBBA1B" w14:textId="77777777" w:rsidTr="003C30E2">
        <w:tc>
          <w:tcPr>
            <w:tcW w:w="817" w:type="dxa"/>
          </w:tcPr>
          <w:p w14:paraId="576999C8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D6CD2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горитм составления уравнения по условия задачи </w:t>
            </w:r>
          </w:p>
        </w:tc>
        <w:tc>
          <w:tcPr>
            <w:tcW w:w="709" w:type="dxa"/>
          </w:tcPr>
          <w:p w14:paraId="14845BA1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4BBF0D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Развитие логики. </w:t>
            </w:r>
          </w:p>
          <w:p w14:paraId="2912B77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Алгоритм составления уравнения по условию задачи.</w:t>
            </w:r>
          </w:p>
          <w:p w14:paraId="4E15A19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497F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12A59E9E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 Решение занимательных логических заданий.</w:t>
            </w:r>
          </w:p>
          <w:p w14:paraId="76C2D15C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два уравнения по условию задачи.</w:t>
            </w:r>
          </w:p>
          <w:p w14:paraId="2AE6BEF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37FB97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С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по условию задачи, двумя способами. </w:t>
            </w:r>
          </w:p>
        </w:tc>
      </w:tr>
      <w:tr w:rsidR="003C30E2" w14:paraId="6AFEFA6D" w14:textId="77777777" w:rsidTr="003C30E2">
        <w:tc>
          <w:tcPr>
            <w:tcW w:w="817" w:type="dxa"/>
          </w:tcPr>
          <w:p w14:paraId="3BDF672A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5896F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рни уравнения </w:t>
            </w:r>
          </w:p>
        </w:tc>
        <w:tc>
          <w:tcPr>
            <w:tcW w:w="709" w:type="dxa"/>
          </w:tcPr>
          <w:p w14:paraId="11F60C44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741553C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ки, воображения.</w:t>
            </w:r>
          </w:p>
          <w:p w14:paraId="106FB20C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Корни уравнения.</w:t>
            </w:r>
          </w:p>
          <w:p w14:paraId="280E2245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5757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20B89CF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69984C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рить является ли число корнем уравнения.</w:t>
            </w:r>
          </w:p>
          <w:p w14:paraId="1F04982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ить уравнение методом подбора.</w:t>
            </w:r>
          </w:p>
          <w:p w14:paraId="0E4D729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Решение занимательных логических заданий.</w:t>
            </w:r>
          </w:p>
          <w:p w14:paraId="4C312E8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D36CBB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онятие корня, умение определять является ли число корнем уравнения, умение решать простейшие уравнения методом подбора.</w:t>
            </w:r>
          </w:p>
        </w:tc>
      </w:tr>
      <w:tr w:rsidR="003C30E2" w14:paraId="04593744" w14:textId="77777777" w:rsidTr="003C30E2">
        <w:tc>
          <w:tcPr>
            <w:tcW w:w="817" w:type="dxa"/>
          </w:tcPr>
          <w:p w14:paraId="52DA2627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67811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горитм решения уравнений </w:t>
            </w:r>
          </w:p>
        </w:tc>
        <w:tc>
          <w:tcPr>
            <w:tcW w:w="709" w:type="dxa"/>
          </w:tcPr>
          <w:p w14:paraId="2B68EC1C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336B00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матической речи, устойчивости памяти.</w:t>
            </w:r>
          </w:p>
          <w:p w14:paraId="140C162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Алгоритм решение простейших линейных уравнений</w:t>
            </w:r>
          </w:p>
          <w:p w14:paraId="2EBA715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BFA84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17E66BD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Работа с рисунками. Опиши, что ты видишь на картинке. Чей рассказ интереснее и почему?</w:t>
            </w:r>
          </w:p>
          <w:p w14:paraId="7DC4521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2.Решение простейших уравнений. </w:t>
            </w:r>
          </w:p>
          <w:p w14:paraId="6F8F7DD9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DBE125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Сформировать умение решать по алгоритму простейши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0E2" w14:paraId="0B064785" w14:textId="77777777" w:rsidTr="003C30E2">
        <w:tc>
          <w:tcPr>
            <w:tcW w:w="817" w:type="dxa"/>
          </w:tcPr>
          <w:p w14:paraId="6DA9D1B0" w14:textId="77777777" w:rsidR="001012B2" w:rsidRPr="009642F1" w:rsidRDefault="001012B2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DE50AA" w14:textId="77777777" w:rsidR="003C30E2" w:rsidRDefault="003C30E2" w:rsidP="004532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  <w:r w:rsidRPr="005C19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 с помощью уравнений </w:t>
            </w:r>
          </w:p>
        </w:tc>
        <w:tc>
          <w:tcPr>
            <w:tcW w:w="709" w:type="dxa"/>
          </w:tcPr>
          <w:p w14:paraId="39C949D2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A21E2BD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способности анализа и синтеза. Развитие воображения.</w:t>
            </w:r>
          </w:p>
          <w:p w14:paraId="01046A9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14:paraId="217AEFE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2A68D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71CC1339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0A696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Игра «Посмотри и запомни».</w:t>
            </w:r>
          </w:p>
          <w:p w14:paraId="537A8808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Игра: «Представь картинку к задаче»</w:t>
            </w:r>
          </w:p>
          <w:p w14:paraId="1EC17F2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шение задач алгебраическим способом.</w:t>
            </w:r>
          </w:p>
          <w:p w14:paraId="00382316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A6B8A5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задачи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 xml:space="preserve"> с помощью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0E2" w14:paraId="01719826" w14:textId="77777777" w:rsidTr="003C30E2">
        <w:tc>
          <w:tcPr>
            <w:tcW w:w="817" w:type="dxa"/>
          </w:tcPr>
          <w:p w14:paraId="0AF2764C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0FF04" w14:textId="77777777" w:rsidR="003C30E2" w:rsidRPr="00674B5E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Числовые промежутки </w:t>
            </w:r>
          </w:p>
        </w:tc>
        <w:tc>
          <w:tcPr>
            <w:tcW w:w="709" w:type="dxa"/>
          </w:tcPr>
          <w:p w14:paraId="2B33FD88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49207A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, пространственного воображения.</w:t>
            </w:r>
          </w:p>
          <w:p w14:paraId="713CB7E5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  <w:p w14:paraId="4167B80D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CA383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56E9BBC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D6477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1.Игра «Найди пять отличий».</w:t>
            </w:r>
          </w:p>
          <w:p w14:paraId="3A808F93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отнести математическую запись числовых промежутков с графическим рисунком.</w:t>
            </w:r>
          </w:p>
          <w:p w14:paraId="7110D11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образит множество точек на координатной прямой.</w:t>
            </w:r>
          </w:p>
        </w:tc>
        <w:tc>
          <w:tcPr>
            <w:tcW w:w="2977" w:type="dxa"/>
          </w:tcPr>
          <w:p w14:paraId="2D3265A1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читать и записывать множество точек на координатной прямой.</w:t>
            </w:r>
          </w:p>
        </w:tc>
      </w:tr>
      <w:tr w:rsidR="001012B2" w14:paraId="14D331D2" w14:textId="77777777" w:rsidTr="007C0026">
        <w:tc>
          <w:tcPr>
            <w:tcW w:w="15276" w:type="dxa"/>
            <w:gridSpan w:val="7"/>
          </w:tcPr>
          <w:p w14:paraId="7DE6A84B" w14:textId="77777777" w:rsidR="001012B2" w:rsidRPr="001012B2" w:rsidRDefault="001012B2" w:rsidP="001012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0E2" w14:paraId="34153C45" w14:textId="77777777" w:rsidTr="003C30E2">
        <w:tc>
          <w:tcPr>
            <w:tcW w:w="817" w:type="dxa"/>
          </w:tcPr>
          <w:p w14:paraId="052B0BF3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627C4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Множество точек на координатной плоскости </w:t>
            </w:r>
          </w:p>
        </w:tc>
        <w:tc>
          <w:tcPr>
            <w:tcW w:w="709" w:type="dxa"/>
          </w:tcPr>
          <w:p w14:paraId="52E076C6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 w:rsidRPr="00674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8396B57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, пространственного воображения.</w:t>
            </w:r>
          </w:p>
          <w:p w14:paraId="1DD7A12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Множество точек на координатной плоскости.</w:t>
            </w:r>
          </w:p>
        </w:tc>
        <w:tc>
          <w:tcPr>
            <w:tcW w:w="1559" w:type="dxa"/>
          </w:tcPr>
          <w:p w14:paraId="744F1A81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19B8BAEE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E7FDD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t>Игра «Найди пять отличий».</w:t>
            </w:r>
          </w:p>
          <w:p w14:paraId="050343CF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Соотнести математическую запись числовых промежутков с графическим рисунком.</w:t>
            </w:r>
          </w:p>
          <w:p w14:paraId="694D0FF9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образит множество точек на координатной плоскости.</w:t>
            </w:r>
          </w:p>
        </w:tc>
        <w:tc>
          <w:tcPr>
            <w:tcW w:w="2977" w:type="dxa"/>
          </w:tcPr>
          <w:p w14:paraId="4C6AB100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читать и записывать множество точек на координатной плоскости.</w:t>
            </w:r>
          </w:p>
        </w:tc>
      </w:tr>
      <w:tr w:rsidR="003C30E2" w14:paraId="5C3E9153" w14:textId="77777777" w:rsidTr="003C30E2">
        <w:tc>
          <w:tcPr>
            <w:tcW w:w="817" w:type="dxa"/>
          </w:tcPr>
          <w:p w14:paraId="2DB5F2CB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30136A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 Построение и чтение графиков </w:t>
            </w:r>
          </w:p>
        </w:tc>
        <w:tc>
          <w:tcPr>
            <w:tcW w:w="709" w:type="dxa"/>
          </w:tcPr>
          <w:p w14:paraId="27658FCB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E4A20C1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, пространственного воображения.</w:t>
            </w:r>
          </w:p>
          <w:p w14:paraId="7CD78D49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 xml:space="preserve">Построение и чтение </w:t>
            </w: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графиков.</w:t>
            </w:r>
          </w:p>
        </w:tc>
        <w:tc>
          <w:tcPr>
            <w:tcW w:w="1559" w:type="dxa"/>
          </w:tcPr>
          <w:p w14:paraId="74542F6A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lastRenderedPageBreak/>
              <w:t>Подгруппа</w:t>
            </w:r>
          </w:p>
          <w:p w14:paraId="5CABE620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833C3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гра «Морской бой».</w:t>
            </w:r>
          </w:p>
          <w:p w14:paraId="54D6AD62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торить понятие графика зависимости.</w:t>
            </w:r>
          </w:p>
          <w:p w14:paraId="4AC677DF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отнести и прочитать зависимость и график.</w:t>
            </w:r>
          </w:p>
        </w:tc>
        <w:tc>
          <w:tcPr>
            <w:tcW w:w="2977" w:type="dxa"/>
          </w:tcPr>
          <w:p w14:paraId="3AF175BC" w14:textId="77777777" w:rsidR="003C30E2" w:rsidRPr="00531609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мение чтения, построения и записи графиков зависимост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>=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74B5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74B5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74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0E2" w14:paraId="4E24F78F" w14:textId="77777777" w:rsidTr="003C30E2">
        <w:tc>
          <w:tcPr>
            <w:tcW w:w="817" w:type="dxa"/>
          </w:tcPr>
          <w:p w14:paraId="675A09CC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36BF7D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Произведение и частное степеней </w:t>
            </w:r>
          </w:p>
        </w:tc>
        <w:tc>
          <w:tcPr>
            <w:tcW w:w="709" w:type="dxa"/>
          </w:tcPr>
          <w:p w14:paraId="435CD2DC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12217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 xml:space="preserve">Развитие зрительной памяти.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е и частное степеней.</w:t>
            </w:r>
          </w:p>
          <w:p w14:paraId="619A4FA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FBFAB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609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14:paraId="4398EDD2" w14:textId="77777777" w:rsidR="003C30E2" w:rsidRPr="00531609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E85DF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 Игра: «Знаю ли я таблицу умножения» (Включить задания на  возведение в степень).</w:t>
            </w:r>
          </w:p>
          <w:p w14:paraId="5968B96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Найти значение выражения, содержащего степени.</w:t>
            </w:r>
          </w:p>
        </w:tc>
        <w:tc>
          <w:tcPr>
            <w:tcW w:w="2977" w:type="dxa"/>
          </w:tcPr>
          <w:p w14:paraId="219E3A08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полнять действия со степенями, применять свойства степеней в различных заданиях.</w:t>
            </w:r>
          </w:p>
        </w:tc>
      </w:tr>
      <w:tr w:rsidR="003C30E2" w14:paraId="7C3D94CE" w14:textId="77777777" w:rsidTr="003C30E2">
        <w:tc>
          <w:tcPr>
            <w:tcW w:w="817" w:type="dxa"/>
          </w:tcPr>
          <w:p w14:paraId="7B39FAB1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35F05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Степень произведения и степени </w:t>
            </w:r>
          </w:p>
        </w:tc>
        <w:tc>
          <w:tcPr>
            <w:tcW w:w="709" w:type="dxa"/>
          </w:tcPr>
          <w:p w14:paraId="6B71336E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CF0376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</w:t>
            </w:r>
          </w:p>
          <w:p w14:paraId="50C4B37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произведения и степени.</w:t>
            </w:r>
          </w:p>
          <w:p w14:paraId="2526925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9A5FE" w14:textId="77777777" w:rsidR="003C30E2" w:rsidRDefault="003C30E2">
            <w:r w:rsidRPr="00AD03F4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79F1E18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Перескажи историю»</w:t>
            </w:r>
          </w:p>
          <w:p w14:paraId="4F66EE16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Формулировки свойств.</w:t>
            </w:r>
          </w:p>
          <w:p w14:paraId="3AC8923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Свойства степеней.</w:t>
            </w:r>
          </w:p>
          <w:p w14:paraId="3B9F1C9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4.Решение заданий по теме: «Свойства степеней»</w:t>
            </w:r>
          </w:p>
        </w:tc>
        <w:tc>
          <w:tcPr>
            <w:tcW w:w="2977" w:type="dxa"/>
          </w:tcPr>
          <w:p w14:paraId="6219361B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полнять действия со степенями, применять свойства степеней в различных заданиях.</w:t>
            </w:r>
          </w:p>
        </w:tc>
      </w:tr>
      <w:tr w:rsidR="003C30E2" w14:paraId="0346DCC2" w14:textId="77777777" w:rsidTr="003C30E2">
        <w:tc>
          <w:tcPr>
            <w:tcW w:w="817" w:type="dxa"/>
          </w:tcPr>
          <w:p w14:paraId="61828B5C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9313F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Решение комбинаторных задач </w:t>
            </w:r>
          </w:p>
        </w:tc>
        <w:tc>
          <w:tcPr>
            <w:tcW w:w="709" w:type="dxa"/>
          </w:tcPr>
          <w:p w14:paraId="0F531C26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6BA49E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ображения.</w:t>
            </w:r>
          </w:p>
          <w:p w14:paraId="7696E776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559" w:type="dxa"/>
          </w:tcPr>
          <w:p w14:paraId="163A7E34" w14:textId="77777777" w:rsidR="003C30E2" w:rsidRDefault="003C30E2">
            <w:r w:rsidRPr="00AD03F4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5D083D52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гра «Продолжи предложение».</w:t>
            </w:r>
          </w:p>
          <w:p w14:paraId="202567FB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ешение комбинаторных задач.</w:t>
            </w:r>
          </w:p>
          <w:p w14:paraId="5612BEF5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думай и реши 5 комбинаторных задач.</w:t>
            </w:r>
          </w:p>
        </w:tc>
        <w:tc>
          <w:tcPr>
            <w:tcW w:w="2977" w:type="dxa"/>
          </w:tcPr>
          <w:p w14:paraId="28348E61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решать комбинаторные задачи.</w:t>
            </w:r>
          </w:p>
        </w:tc>
      </w:tr>
      <w:tr w:rsidR="003C30E2" w14:paraId="6508631C" w14:textId="77777777" w:rsidTr="003C30E2">
        <w:tc>
          <w:tcPr>
            <w:tcW w:w="817" w:type="dxa"/>
          </w:tcPr>
          <w:p w14:paraId="508FB6D2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586E9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Одночлены и многочлены </w:t>
            </w:r>
          </w:p>
        </w:tc>
        <w:tc>
          <w:tcPr>
            <w:tcW w:w="709" w:type="dxa"/>
          </w:tcPr>
          <w:p w14:paraId="35F5635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1F12AD8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лговременной памяти.</w:t>
            </w:r>
          </w:p>
          <w:p w14:paraId="3C056E5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 и многочлены.</w:t>
            </w:r>
          </w:p>
        </w:tc>
        <w:tc>
          <w:tcPr>
            <w:tcW w:w="1559" w:type="dxa"/>
          </w:tcPr>
          <w:p w14:paraId="37660F10" w14:textId="77777777" w:rsidR="003C30E2" w:rsidRDefault="003C30E2">
            <w:r w:rsidRPr="00AD03F4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615CB965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а «Соотнеси картинку и слово».</w:t>
            </w:r>
          </w:p>
          <w:p w14:paraId="3D4136B3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тетрадью на печатной основе: выпиши одночлены и многочлены, запиши одночленные многочлены.</w:t>
            </w:r>
          </w:p>
        </w:tc>
        <w:tc>
          <w:tcPr>
            <w:tcW w:w="2977" w:type="dxa"/>
          </w:tcPr>
          <w:p w14:paraId="09DC5729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 и записывать одночлены и многочлены в стандартном виде.</w:t>
            </w:r>
          </w:p>
        </w:tc>
      </w:tr>
      <w:tr w:rsidR="003C30E2" w14:paraId="217C3447" w14:textId="77777777" w:rsidTr="003C30E2">
        <w:tc>
          <w:tcPr>
            <w:tcW w:w="817" w:type="dxa"/>
          </w:tcPr>
          <w:p w14:paraId="0DCF1140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58330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многочленов </w:t>
            </w:r>
          </w:p>
        </w:tc>
        <w:tc>
          <w:tcPr>
            <w:tcW w:w="709" w:type="dxa"/>
          </w:tcPr>
          <w:p w14:paraId="2916B875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AF292F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умения сравнивать объекты.</w:t>
            </w:r>
          </w:p>
          <w:p w14:paraId="45CBD14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  <w:p w14:paraId="37279B0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260E4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0FFBB10B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Сравни картинки. Найди отличия.</w:t>
            </w:r>
          </w:p>
          <w:p w14:paraId="45C3BEE6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вторить правила раскры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б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д которыми стоит знак плюс минус.</w:t>
            </w:r>
          </w:p>
          <w:p w14:paraId="017F5779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5716">
              <w:rPr>
                <w:rFonts w:ascii="Times New Roman" w:hAnsi="Times New Roman"/>
                <w:sz w:val="24"/>
                <w:szCs w:val="24"/>
              </w:rPr>
              <w:t>.Сложение и вычитание многочленов.</w:t>
            </w:r>
          </w:p>
          <w:p w14:paraId="0D4B6F3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F72612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полнять действия сложения и вычитания многочленов, пользуясь правилами раскрытия скобок.</w:t>
            </w:r>
          </w:p>
        </w:tc>
      </w:tr>
      <w:tr w:rsidR="003C30E2" w14:paraId="69A2D02C" w14:textId="77777777" w:rsidTr="003C30E2">
        <w:tc>
          <w:tcPr>
            <w:tcW w:w="817" w:type="dxa"/>
          </w:tcPr>
          <w:p w14:paraId="34EE5EAC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2CAA2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Умножение одночлена на многочлены </w:t>
            </w:r>
          </w:p>
        </w:tc>
        <w:tc>
          <w:tcPr>
            <w:tcW w:w="709" w:type="dxa"/>
          </w:tcPr>
          <w:p w14:paraId="61147863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5B53B7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умения мыслить самостоятельно.</w:t>
            </w:r>
          </w:p>
          <w:p w14:paraId="6FA786F1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  <w:p w14:paraId="08F0C83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E62DE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2C63938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: «Ералаш»</w:t>
            </w:r>
          </w:p>
          <w:p w14:paraId="032044D8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Распределительный закон умножения для чисел.</w:t>
            </w:r>
          </w:p>
          <w:p w14:paraId="07FDC3E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Умножение одночлена на многочлен.</w:t>
            </w:r>
          </w:p>
          <w:p w14:paraId="2D520A15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598DD4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мение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ствиеумножения</w:t>
            </w:r>
            <w:proofErr w:type="spellEnd"/>
            <w:r w:rsidRPr="00225716">
              <w:rPr>
                <w:rFonts w:ascii="Times New Roman" w:hAnsi="Times New Roman"/>
                <w:sz w:val="24"/>
                <w:szCs w:val="24"/>
              </w:rPr>
              <w:t xml:space="preserve"> одночлена на много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«фонтанчик»</w:t>
            </w:r>
          </w:p>
        </w:tc>
      </w:tr>
      <w:tr w:rsidR="003C30E2" w14:paraId="01EA75F8" w14:textId="77777777" w:rsidTr="003C30E2">
        <w:tc>
          <w:tcPr>
            <w:tcW w:w="817" w:type="dxa"/>
          </w:tcPr>
          <w:p w14:paraId="26191B87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1C0F8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2F1D66">
              <w:rPr>
                <w:rFonts w:ascii="Times New Roman" w:hAnsi="Times New Roman"/>
                <w:sz w:val="24"/>
                <w:szCs w:val="24"/>
              </w:rPr>
              <w:t xml:space="preserve">Умножение многочлена на многочлен </w:t>
            </w:r>
          </w:p>
        </w:tc>
        <w:tc>
          <w:tcPr>
            <w:tcW w:w="709" w:type="dxa"/>
          </w:tcPr>
          <w:p w14:paraId="7194A309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E3F9245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логического мышления.</w:t>
            </w:r>
          </w:p>
          <w:p w14:paraId="17DB409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  <w:p w14:paraId="514A1E33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56498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lastRenderedPageBreak/>
              <w:t>Подгруппа</w:t>
            </w:r>
          </w:p>
        </w:tc>
        <w:tc>
          <w:tcPr>
            <w:tcW w:w="3969" w:type="dxa"/>
          </w:tcPr>
          <w:p w14:paraId="69A0DB6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: «Какая фигура лишняя?».</w:t>
            </w:r>
          </w:p>
          <w:p w14:paraId="5B0EFE59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Прёмы быстрого счёта.</w:t>
            </w:r>
          </w:p>
          <w:p w14:paraId="6940920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Умножение многочлена на многочлен.</w:t>
            </w:r>
          </w:p>
          <w:p w14:paraId="6D2F978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D5B0BF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умение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ствиеумножения</w:t>
            </w:r>
            <w:proofErr w:type="spellEnd"/>
            <w:r w:rsidRPr="00225716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 многочл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 «фонтанчик»</w:t>
            </w:r>
          </w:p>
        </w:tc>
      </w:tr>
      <w:tr w:rsidR="003C30E2" w14:paraId="746AF386" w14:textId="77777777" w:rsidTr="003C30E2">
        <w:tc>
          <w:tcPr>
            <w:tcW w:w="817" w:type="dxa"/>
          </w:tcPr>
          <w:p w14:paraId="1ABC51C2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994ED4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>Формулы квадрата суммы и разности двух чисел</w:t>
            </w:r>
          </w:p>
        </w:tc>
        <w:tc>
          <w:tcPr>
            <w:tcW w:w="709" w:type="dxa"/>
          </w:tcPr>
          <w:p w14:paraId="2571F335" w14:textId="77777777" w:rsidR="003C30E2" w:rsidRPr="00674B5E" w:rsidRDefault="003C30E2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F8C0A1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операций контроля.</w:t>
            </w:r>
          </w:p>
          <w:p w14:paraId="5A6B623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Формулы квадрата суммы и квадрата разности.</w:t>
            </w:r>
          </w:p>
          <w:p w14:paraId="64A4376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ED060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06BCB7D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Найди ошибки и исправь их»</w:t>
            </w:r>
          </w:p>
          <w:p w14:paraId="10E45E3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Работа с перфокартами по теме: «Формулы сокращенного умножения»</w:t>
            </w:r>
          </w:p>
          <w:p w14:paraId="23FFFC1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Выполнение заданий на эти формулы.</w:t>
            </w:r>
          </w:p>
          <w:p w14:paraId="2E75CA9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A5926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 и применять формулы сокращенного умножения квадрат суммы и разности двух чисел.</w:t>
            </w:r>
          </w:p>
        </w:tc>
      </w:tr>
      <w:tr w:rsidR="003C30E2" w14:paraId="15F3F0E5" w14:textId="77777777" w:rsidTr="003C30E2">
        <w:trPr>
          <w:trHeight w:val="435"/>
        </w:trPr>
        <w:tc>
          <w:tcPr>
            <w:tcW w:w="817" w:type="dxa"/>
          </w:tcPr>
          <w:p w14:paraId="460D4B19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6DBD2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Вынесение общего множителя за скобки </w:t>
            </w:r>
          </w:p>
        </w:tc>
        <w:tc>
          <w:tcPr>
            <w:tcW w:w="709" w:type="dxa"/>
          </w:tcPr>
          <w:p w14:paraId="2D2BC3AF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FED37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 xml:space="preserve">Развитие внимательности. </w:t>
            </w:r>
          </w:p>
          <w:p w14:paraId="05041DC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  <w:p w14:paraId="09F6499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0D89E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2C3302A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Сходство и различие».</w:t>
            </w:r>
          </w:p>
          <w:p w14:paraId="3BF906F9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Вынесение общего множителя.</w:t>
            </w:r>
          </w:p>
          <w:p w14:paraId="5B8D5D8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4A643A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преобразовывать алгебраические выражения способ вынесения общего множителя.</w:t>
            </w:r>
          </w:p>
        </w:tc>
      </w:tr>
      <w:tr w:rsidR="003C30E2" w14:paraId="069001CF" w14:textId="77777777" w:rsidTr="003C30E2">
        <w:trPr>
          <w:trHeight w:val="405"/>
        </w:trPr>
        <w:tc>
          <w:tcPr>
            <w:tcW w:w="817" w:type="dxa"/>
          </w:tcPr>
          <w:p w14:paraId="4A6D4347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ADC93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Способ группировки </w:t>
            </w:r>
          </w:p>
        </w:tc>
        <w:tc>
          <w:tcPr>
            <w:tcW w:w="709" w:type="dxa"/>
          </w:tcPr>
          <w:p w14:paraId="07ACCED2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B86F27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 xml:space="preserve">Развитие внимательности. </w:t>
            </w:r>
          </w:p>
          <w:p w14:paraId="5311284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  <w:r w:rsidRPr="00225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424211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D7B11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0D96FC71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Сходство и различие».</w:t>
            </w:r>
          </w:p>
          <w:p w14:paraId="745F368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особ группировки</w:t>
            </w:r>
            <w:r w:rsidRPr="00225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C54E2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11023E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преобразовывать алгебраические выражения способ группировки.</w:t>
            </w:r>
          </w:p>
        </w:tc>
      </w:tr>
      <w:tr w:rsidR="003C30E2" w14:paraId="42DF3885" w14:textId="77777777" w:rsidTr="003C30E2">
        <w:tc>
          <w:tcPr>
            <w:tcW w:w="817" w:type="dxa"/>
          </w:tcPr>
          <w:p w14:paraId="5DA20A49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1732E" w14:textId="77777777" w:rsidR="003C30E2" w:rsidRPr="002F1D6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Формула разности квадратов двух чисел </w:t>
            </w:r>
          </w:p>
        </w:tc>
        <w:tc>
          <w:tcPr>
            <w:tcW w:w="709" w:type="dxa"/>
          </w:tcPr>
          <w:p w14:paraId="175C6B54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F8E3128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операций самоконтроля.</w:t>
            </w:r>
          </w:p>
          <w:p w14:paraId="1D00BBD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Формула разности квадратов.</w:t>
            </w:r>
          </w:p>
          <w:p w14:paraId="40335863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29EAB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071DAB4A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Найди и исправь ошибки».</w:t>
            </w:r>
          </w:p>
          <w:p w14:paraId="1840ECF5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Формула разности квадратов.</w:t>
            </w:r>
          </w:p>
          <w:p w14:paraId="0DCF39E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Работа с перфокартами.</w:t>
            </w:r>
          </w:p>
          <w:p w14:paraId="61EC8CD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4.Самопроверка.</w:t>
            </w:r>
          </w:p>
        </w:tc>
        <w:tc>
          <w:tcPr>
            <w:tcW w:w="2977" w:type="dxa"/>
          </w:tcPr>
          <w:p w14:paraId="4AE4B421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 и применять формулу разность квадратов.</w:t>
            </w:r>
          </w:p>
        </w:tc>
      </w:tr>
      <w:tr w:rsidR="003C30E2" w14:paraId="74B1ADA7" w14:textId="77777777" w:rsidTr="003C30E2">
        <w:tc>
          <w:tcPr>
            <w:tcW w:w="817" w:type="dxa"/>
          </w:tcPr>
          <w:p w14:paraId="08881AB0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7499A4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Формулы разности и суммы кубов двух чисел </w:t>
            </w:r>
          </w:p>
        </w:tc>
        <w:tc>
          <w:tcPr>
            <w:tcW w:w="709" w:type="dxa"/>
          </w:tcPr>
          <w:p w14:paraId="5C372243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A2A3D9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Развитие операции самоконтроля.</w:t>
            </w:r>
          </w:p>
          <w:p w14:paraId="51893D6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Формулы суммы и разности кубов.</w:t>
            </w:r>
          </w:p>
          <w:p w14:paraId="190605D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BE0E1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238ED94D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Найди и исправь ошибки».</w:t>
            </w:r>
          </w:p>
          <w:p w14:paraId="3A333657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2.Формулы разности и суммы кубов.</w:t>
            </w:r>
          </w:p>
          <w:p w14:paraId="59B8798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3.Работа с перфокартами.</w:t>
            </w:r>
          </w:p>
          <w:p w14:paraId="151A11C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4.Самопроверка.</w:t>
            </w:r>
          </w:p>
          <w:p w14:paraId="242980F9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59D55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 и применять формулы сокращенного умножения сумма и разность кубов.</w:t>
            </w:r>
          </w:p>
        </w:tc>
      </w:tr>
      <w:tr w:rsidR="003C30E2" w14:paraId="22D1A0C2" w14:textId="77777777" w:rsidTr="003C30E2">
        <w:tc>
          <w:tcPr>
            <w:tcW w:w="817" w:type="dxa"/>
          </w:tcPr>
          <w:p w14:paraId="5F5FCF76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6BC01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ов на множители </w:t>
            </w:r>
          </w:p>
        </w:tc>
        <w:tc>
          <w:tcPr>
            <w:tcW w:w="709" w:type="dxa"/>
          </w:tcPr>
          <w:p w14:paraId="0C875FE9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07736B3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лговременной памяти, внимания.</w:t>
            </w:r>
          </w:p>
          <w:p w14:paraId="387A4EB0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</w:t>
            </w:r>
          </w:p>
        </w:tc>
        <w:tc>
          <w:tcPr>
            <w:tcW w:w="1559" w:type="dxa"/>
          </w:tcPr>
          <w:p w14:paraId="472991B9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20C8539B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Найди и исправь ошибки».</w:t>
            </w:r>
          </w:p>
          <w:p w14:paraId="403C1C47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ложение многочленов различными способами.</w:t>
            </w:r>
          </w:p>
        </w:tc>
        <w:tc>
          <w:tcPr>
            <w:tcW w:w="2977" w:type="dxa"/>
          </w:tcPr>
          <w:p w14:paraId="5D15A7C2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идеть и применять различные способы разложения на множители.</w:t>
            </w:r>
          </w:p>
        </w:tc>
      </w:tr>
      <w:tr w:rsidR="003C30E2" w14:paraId="1C3194ED" w14:textId="77777777" w:rsidTr="003C30E2">
        <w:tc>
          <w:tcPr>
            <w:tcW w:w="817" w:type="dxa"/>
          </w:tcPr>
          <w:p w14:paraId="5F10FFCD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246B2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ов на </w:t>
            </w:r>
            <w:r w:rsidRPr="00B049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жители </w:t>
            </w:r>
          </w:p>
        </w:tc>
        <w:tc>
          <w:tcPr>
            <w:tcW w:w="709" w:type="dxa"/>
          </w:tcPr>
          <w:p w14:paraId="65CEF1BB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4F1C6F52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лговременной памяти, внимания.</w:t>
            </w:r>
          </w:p>
          <w:p w14:paraId="10E77535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дробей.</w:t>
            </w:r>
          </w:p>
        </w:tc>
        <w:tc>
          <w:tcPr>
            <w:tcW w:w="1559" w:type="dxa"/>
          </w:tcPr>
          <w:p w14:paraId="1A88329F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lastRenderedPageBreak/>
              <w:t>Подгруппа</w:t>
            </w:r>
          </w:p>
        </w:tc>
        <w:tc>
          <w:tcPr>
            <w:tcW w:w="3969" w:type="dxa"/>
          </w:tcPr>
          <w:p w14:paraId="760AB25C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716">
              <w:rPr>
                <w:rFonts w:ascii="Times New Roman" w:hAnsi="Times New Roman"/>
                <w:sz w:val="24"/>
                <w:szCs w:val="24"/>
              </w:rPr>
              <w:t>1.Игра «Найди и исправь ошибки».</w:t>
            </w:r>
          </w:p>
          <w:p w14:paraId="136960E5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ложение многочле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способами.</w:t>
            </w:r>
          </w:p>
          <w:p w14:paraId="4CB6F33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кращение дробей</w:t>
            </w:r>
          </w:p>
        </w:tc>
        <w:tc>
          <w:tcPr>
            <w:tcW w:w="2977" w:type="dxa"/>
          </w:tcPr>
          <w:p w14:paraId="219CECB5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умение видеть и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способы разложения на множители для сокращения дробей.</w:t>
            </w:r>
          </w:p>
        </w:tc>
      </w:tr>
      <w:tr w:rsidR="003C30E2" w14:paraId="521F5BFD" w14:textId="77777777" w:rsidTr="003C30E2">
        <w:tc>
          <w:tcPr>
            <w:tcW w:w="817" w:type="dxa"/>
          </w:tcPr>
          <w:p w14:paraId="352B1247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6900E3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Относительная частота случайного события </w:t>
            </w:r>
          </w:p>
        </w:tc>
        <w:tc>
          <w:tcPr>
            <w:tcW w:w="709" w:type="dxa"/>
          </w:tcPr>
          <w:p w14:paraId="6753EF29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0AEAE9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мотной математической речи, абстрактного мышления.</w:t>
            </w:r>
          </w:p>
          <w:p w14:paraId="2FE2BF84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559" w:type="dxa"/>
          </w:tcPr>
          <w:p w14:paraId="28DA00BF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4E5B7867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а «Продолжи предложение».</w:t>
            </w:r>
          </w:p>
          <w:p w14:paraId="2626D92B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полни таблицу: невозможные, случайные и достоверные события.</w:t>
            </w:r>
          </w:p>
          <w:p w14:paraId="3B66009E" w14:textId="77777777" w:rsidR="003C30E2" w:rsidRPr="00225716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числи частоту случайного события в предложенных экспериментах.</w:t>
            </w:r>
          </w:p>
        </w:tc>
        <w:tc>
          <w:tcPr>
            <w:tcW w:w="2977" w:type="dxa"/>
          </w:tcPr>
          <w:p w14:paraId="53327780" w14:textId="77777777" w:rsidR="003C30E2" w:rsidRPr="00225716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решать задачи для нахождения частоты случайного события.</w:t>
            </w:r>
          </w:p>
        </w:tc>
      </w:tr>
      <w:tr w:rsidR="003C30E2" w14:paraId="03E99BAB" w14:textId="77777777" w:rsidTr="003C30E2">
        <w:tc>
          <w:tcPr>
            <w:tcW w:w="817" w:type="dxa"/>
          </w:tcPr>
          <w:p w14:paraId="1818E7BB" w14:textId="77777777" w:rsidR="00C43E1E" w:rsidRPr="009642F1" w:rsidRDefault="00C43E1E" w:rsidP="00522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EBD37" w14:textId="77777777" w:rsidR="003C30E2" w:rsidRPr="00B0497C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Pr="00B0497C">
              <w:rPr>
                <w:rFonts w:ascii="Times New Roman" w:hAnsi="Times New Roman"/>
                <w:sz w:val="24"/>
                <w:szCs w:val="24"/>
              </w:rPr>
              <w:t xml:space="preserve"> Вероятность случайного события </w:t>
            </w:r>
          </w:p>
        </w:tc>
        <w:tc>
          <w:tcPr>
            <w:tcW w:w="709" w:type="dxa"/>
          </w:tcPr>
          <w:p w14:paraId="2F2D9703" w14:textId="77777777" w:rsidR="003C30E2" w:rsidRPr="00674B5E" w:rsidRDefault="00A25C17" w:rsidP="00453205">
            <w:pPr>
              <w:pStyle w:val="a3"/>
              <w:ind w:right="80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3071221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мотной математической речи, абстрактного мышления.</w:t>
            </w:r>
          </w:p>
          <w:p w14:paraId="414F2CC4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1559" w:type="dxa"/>
          </w:tcPr>
          <w:p w14:paraId="15753E90" w14:textId="77777777" w:rsidR="003C30E2" w:rsidRDefault="003C30E2">
            <w:r w:rsidRPr="00F84697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3969" w:type="dxa"/>
          </w:tcPr>
          <w:p w14:paraId="4DEDDF3F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а «Продолжи предложение».</w:t>
            </w:r>
          </w:p>
          <w:p w14:paraId="399A51EC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полни таблицу: невозможные, случайные и достоверные события.</w:t>
            </w:r>
          </w:p>
          <w:p w14:paraId="7045A2FF" w14:textId="77777777" w:rsidR="003C30E2" w:rsidRDefault="003C30E2" w:rsidP="00453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шение практических задач.</w:t>
            </w:r>
          </w:p>
        </w:tc>
        <w:tc>
          <w:tcPr>
            <w:tcW w:w="2977" w:type="dxa"/>
          </w:tcPr>
          <w:p w14:paraId="3A8B0FCA" w14:textId="77777777" w:rsidR="003C30E2" w:rsidRDefault="003C30E2" w:rsidP="006B5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решать задачи для нахождения вероятности случайного события.</w:t>
            </w:r>
          </w:p>
        </w:tc>
      </w:tr>
    </w:tbl>
    <w:p w14:paraId="34059616" w14:textId="77777777" w:rsidR="00723FFF" w:rsidRDefault="00723FFF" w:rsidP="005223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55B8EDA" w14:textId="77777777" w:rsidR="00E35C55" w:rsidRDefault="00E35C55" w:rsidP="00E06B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841843" w14:textId="77777777" w:rsidR="00E35C55" w:rsidRDefault="00E35C55" w:rsidP="00E06B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AA39EBA" w14:textId="77777777" w:rsidR="003C30E2" w:rsidRPr="003C30E2" w:rsidRDefault="003C30E2" w:rsidP="003C30E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0D1DFD" w14:textId="77777777" w:rsidR="000D0B90" w:rsidRPr="00225716" w:rsidRDefault="000D0B90" w:rsidP="00E06B6F">
      <w:pPr>
        <w:pStyle w:val="a3"/>
        <w:rPr>
          <w:rFonts w:ascii="Times New Roman" w:hAnsi="Times New Roman"/>
          <w:sz w:val="24"/>
          <w:szCs w:val="24"/>
        </w:rPr>
      </w:pPr>
    </w:p>
    <w:p w14:paraId="4C443346" w14:textId="77777777" w:rsidR="0019185B" w:rsidRPr="00225716" w:rsidRDefault="0019185B" w:rsidP="00E06B6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sectPr w:rsidR="0019185B" w:rsidRPr="00225716" w:rsidSect="008B53A3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27D"/>
    <w:multiLevelType w:val="hybridMultilevel"/>
    <w:tmpl w:val="DBD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BDB"/>
    <w:multiLevelType w:val="hybridMultilevel"/>
    <w:tmpl w:val="1AC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100"/>
    <w:multiLevelType w:val="hybridMultilevel"/>
    <w:tmpl w:val="B040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289D"/>
    <w:multiLevelType w:val="hybridMultilevel"/>
    <w:tmpl w:val="FB2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41E1"/>
    <w:multiLevelType w:val="hybridMultilevel"/>
    <w:tmpl w:val="65C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18F9"/>
    <w:multiLevelType w:val="hybridMultilevel"/>
    <w:tmpl w:val="8ADA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6E5C"/>
    <w:multiLevelType w:val="hybridMultilevel"/>
    <w:tmpl w:val="3C9C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3D87"/>
    <w:multiLevelType w:val="hybridMultilevel"/>
    <w:tmpl w:val="347E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201E"/>
    <w:multiLevelType w:val="hybridMultilevel"/>
    <w:tmpl w:val="932E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0A"/>
    <w:multiLevelType w:val="hybridMultilevel"/>
    <w:tmpl w:val="52BC8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42717">
    <w:abstractNumId w:val="9"/>
  </w:num>
  <w:num w:numId="2" w16cid:durableId="446317991">
    <w:abstractNumId w:val="8"/>
  </w:num>
  <w:num w:numId="3" w16cid:durableId="2056926253">
    <w:abstractNumId w:val="1"/>
  </w:num>
  <w:num w:numId="4" w16cid:durableId="658776445">
    <w:abstractNumId w:val="0"/>
  </w:num>
  <w:num w:numId="5" w16cid:durableId="174463609">
    <w:abstractNumId w:val="6"/>
  </w:num>
  <w:num w:numId="6" w16cid:durableId="293868969">
    <w:abstractNumId w:val="4"/>
  </w:num>
  <w:num w:numId="7" w16cid:durableId="296225445">
    <w:abstractNumId w:val="5"/>
  </w:num>
  <w:num w:numId="8" w16cid:durableId="1885363246">
    <w:abstractNumId w:val="2"/>
  </w:num>
  <w:num w:numId="9" w16cid:durableId="446235486">
    <w:abstractNumId w:val="7"/>
  </w:num>
  <w:num w:numId="10" w16cid:durableId="999115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C72"/>
    <w:rsid w:val="00010657"/>
    <w:rsid w:val="00013F4A"/>
    <w:rsid w:val="00040193"/>
    <w:rsid w:val="00054673"/>
    <w:rsid w:val="000D0B90"/>
    <w:rsid w:val="000D7257"/>
    <w:rsid w:val="001012B2"/>
    <w:rsid w:val="00141C07"/>
    <w:rsid w:val="001427D6"/>
    <w:rsid w:val="001454A0"/>
    <w:rsid w:val="001455F2"/>
    <w:rsid w:val="0019185B"/>
    <w:rsid w:val="001A5CBB"/>
    <w:rsid w:val="001C57F8"/>
    <w:rsid w:val="001D66C7"/>
    <w:rsid w:val="00210249"/>
    <w:rsid w:val="00224A5A"/>
    <w:rsid w:val="00225716"/>
    <w:rsid w:val="002275F0"/>
    <w:rsid w:val="0026430A"/>
    <w:rsid w:val="002F1D66"/>
    <w:rsid w:val="00311544"/>
    <w:rsid w:val="00343F69"/>
    <w:rsid w:val="003619F9"/>
    <w:rsid w:val="0037305B"/>
    <w:rsid w:val="003813BB"/>
    <w:rsid w:val="00386EAF"/>
    <w:rsid w:val="003A39D5"/>
    <w:rsid w:val="003B2201"/>
    <w:rsid w:val="003C30E2"/>
    <w:rsid w:val="003C3F36"/>
    <w:rsid w:val="0046763A"/>
    <w:rsid w:val="004A3635"/>
    <w:rsid w:val="004E6B27"/>
    <w:rsid w:val="004F530D"/>
    <w:rsid w:val="00503D97"/>
    <w:rsid w:val="00512F5C"/>
    <w:rsid w:val="005203D4"/>
    <w:rsid w:val="00522396"/>
    <w:rsid w:val="00525E99"/>
    <w:rsid w:val="00531609"/>
    <w:rsid w:val="00560B0A"/>
    <w:rsid w:val="00562FDF"/>
    <w:rsid w:val="00590458"/>
    <w:rsid w:val="00590467"/>
    <w:rsid w:val="005C19F6"/>
    <w:rsid w:val="005F4A77"/>
    <w:rsid w:val="0064485C"/>
    <w:rsid w:val="00666A08"/>
    <w:rsid w:val="00674B5E"/>
    <w:rsid w:val="006B6D2B"/>
    <w:rsid w:val="007054F7"/>
    <w:rsid w:val="00723FFF"/>
    <w:rsid w:val="007E2D6A"/>
    <w:rsid w:val="00832DCC"/>
    <w:rsid w:val="008641F8"/>
    <w:rsid w:val="008702FA"/>
    <w:rsid w:val="008B53A3"/>
    <w:rsid w:val="00914C72"/>
    <w:rsid w:val="009325B2"/>
    <w:rsid w:val="0096292F"/>
    <w:rsid w:val="009642F1"/>
    <w:rsid w:val="00980496"/>
    <w:rsid w:val="009900CA"/>
    <w:rsid w:val="00A11F8A"/>
    <w:rsid w:val="00A169C6"/>
    <w:rsid w:val="00A23206"/>
    <w:rsid w:val="00A25C17"/>
    <w:rsid w:val="00A72F21"/>
    <w:rsid w:val="00AE0CCC"/>
    <w:rsid w:val="00B0497C"/>
    <w:rsid w:val="00B0748E"/>
    <w:rsid w:val="00B11717"/>
    <w:rsid w:val="00B7573C"/>
    <w:rsid w:val="00BC2D27"/>
    <w:rsid w:val="00BD6035"/>
    <w:rsid w:val="00C32A6A"/>
    <w:rsid w:val="00C408BA"/>
    <w:rsid w:val="00C43E1E"/>
    <w:rsid w:val="00CE395E"/>
    <w:rsid w:val="00CF17D8"/>
    <w:rsid w:val="00CF4BCE"/>
    <w:rsid w:val="00D82487"/>
    <w:rsid w:val="00DF1318"/>
    <w:rsid w:val="00DF1F66"/>
    <w:rsid w:val="00E06B6F"/>
    <w:rsid w:val="00E35C55"/>
    <w:rsid w:val="00E81DD4"/>
    <w:rsid w:val="00EA2FCD"/>
    <w:rsid w:val="00EF3525"/>
    <w:rsid w:val="00F05FDD"/>
    <w:rsid w:val="00F25BBF"/>
    <w:rsid w:val="00F31C85"/>
    <w:rsid w:val="00F70B24"/>
    <w:rsid w:val="00F830E5"/>
    <w:rsid w:val="00F848BB"/>
    <w:rsid w:val="00FE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03CD"/>
  <w15:docId w15:val="{C4095C1C-40A2-4557-BBF2-ECE2F27C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3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6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C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3148-788C-4763-96A2-D392E38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sha74rus@outlook.com</cp:lastModifiedBy>
  <cp:revision>19</cp:revision>
  <cp:lastPrinted>2019-04-26T06:31:00Z</cp:lastPrinted>
  <dcterms:created xsi:type="dcterms:W3CDTF">2019-04-07T12:23:00Z</dcterms:created>
  <dcterms:modified xsi:type="dcterms:W3CDTF">2022-12-04T19:42:00Z</dcterms:modified>
</cp:coreProperties>
</file>